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DE4143" w:rsidR="00792158" w:rsidRDefault="00A52A64" w14:paraId="334B3C70" w14:textId="77777777">
      <w:pPr>
        <w:pStyle w:val="Piedepgina"/>
        <w:tabs>
          <w:tab w:val="clear" w:pos="4419"/>
          <w:tab w:val="clear" w:pos="8838"/>
          <w:tab w:val="left" w:pos="4440"/>
          <w:tab w:val="left" w:pos="489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FB3A6" wp14:editId="303CCC25">
                <wp:simplePos x="0" y="0"/>
                <wp:positionH relativeFrom="column">
                  <wp:posOffset>4733925</wp:posOffset>
                </wp:positionH>
                <wp:positionV relativeFrom="paragraph">
                  <wp:posOffset>34290</wp:posOffset>
                </wp:positionV>
                <wp:extent cx="1371600" cy="342900"/>
                <wp:effectExtent l="0" t="0" r="19050" b="190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27" w:rsidP="003500AF" w:rsidRDefault="00CD0627" w14:paraId="4BCBFB40" w14:textId="77777777">
                            <w:pPr>
                              <w:jc w:val="center"/>
                              <w:rPr>
                                <w:rFonts w:ascii="Verdana" w:hAnsi="Verdana" w:cs="Courier New"/>
                                <w:b/>
                                <w:bCs/>
                                <w:sz w:val="16"/>
                                <w:lang w:val="es-AR"/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b/>
                                <w:bCs/>
                                <w:sz w:val="16"/>
                                <w:lang w:val="es-AR"/>
                              </w:rPr>
                              <w:t>Ingresantes</w:t>
                            </w:r>
                          </w:p>
                          <w:p w:rsidR="00CD0627" w:rsidP="003500AF" w:rsidRDefault="00CD0627" w14:paraId="7BE2F66A" w14:textId="77777777">
                            <w:pPr>
                              <w:jc w:val="center"/>
                              <w:rPr>
                                <w:rFonts w:ascii="Verdana" w:hAnsi="Verdana" w:cs="Courier New"/>
                                <w:b/>
                                <w:bCs/>
                                <w:sz w:val="16"/>
                                <w:lang w:val="es-AR"/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b/>
                                <w:bCs/>
                                <w:sz w:val="16"/>
                                <w:lang w:val="es-AR"/>
                              </w:rPr>
                              <w:t>BES</w:t>
                            </w:r>
                          </w:p>
                          <w:p w:rsidRPr="009A3D5C" w:rsidR="00CD0627" w:rsidP="003500AF" w:rsidRDefault="00CD0627" w14:paraId="672A6659" w14:textId="77777777">
                            <w:pPr>
                              <w:jc w:val="center"/>
                              <w:rPr>
                                <w:rFonts w:ascii="Verdana" w:hAnsi="Verdana" w:cs="Courier New"/>
                                <w:b/>
                                <w:bCs/>
                                <w:sz w:val="1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317AC0">
              <v:shapetype id="_x0000_t202" coordsize="21600,21600" o:spt="202" path="m,l,21600r21600,l21600,xe" w14:anchorId="46EFB3A6">
                <v:stroke joinstyle="miter"/>
                <v:path gradientshapeok="t" o:connecttype="rect"/>
              </v:shapetype>
              <v:shape id="Text Box 39" style="position:absolute;margin-left:372.75pt;margin-top:2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">
                <v:textbox>
                  <w:txbxContent>
                    <w:p w:rsidR="00CD0627" w:rsidP="003500AF" w:rsidRDefault="00CD0627" w14:paraId="7FD06D75" w14:textId="77777777">
                      <w:pPr>
                        <w:jc w:val="center"/>
                        <w:rPr>
                          <w:rFonts w:ascii="Verdana" w:hAnsi="Verdana" w:cs="Courier New"/>
                          <w:b/>
                          <w:bCs/>
                          <w:sz w:val="16"/>
                          <w:lang w:val="es-AR"/>
                        </w:rPr>
                      </w:pPr>
                      <w:r>
                        <w:rPr>
                          <w:rFonts w:ascii="Verdana" w:hAnsi="Verdana" w:cs="Courier New"/>
                          <w:b/>
                          <w:bCs/>
                          <w:sz w:val="16"/>
                          <w:lang w:val="es-AR"/>
                        </w:rPr>
                        <w:t>Ingresantes</w:t>
                      </w:r>
                    </w:p>
                    <w:p w:rsidR="00CD0627" w:rsidP="003500AF" w:rsidRDefault="00CD0627" w14:paraId="53C8F7F6" w14:textId="77777777">
                      <w:pPr>
                        <w:jc w:val="center"/>
                        <w:rPr>
                          <w:rFonts w:ascii="Verdana" w:hAnsi="Verdana" w:cs="Courier New"/>
                          <w:b/>
                          <w:bCs/>
                          <w:sz w:val="16"/>
                          <w:lang w:val="es-AR"/>
                        </w:rPr>
                      </w:pPr>
                      <w:r>
                        <w:rPr>
                          <w:rFonts w:ascii="Verdana" w:hAnsi="Verdana" w:cs="Courier New"/>
                          <w:b/>
                          <w:bCs/>
                          <w:sz w:val="16"/>
                          <w:lang w:val="es-AR"/>
                        </w:rPr>
                        <w:t>BES</w:t>
                      </w:r>
                    </w:p>
                    <w:p w:rsidRPr="009A3D5C" w:rsidR="00CD0627" w:rsidP="003500AF" w:rsidRDefault="00CD0627" w14:paraId="0A37501D" w14:textId="77777777">
                      <w:pPr>
                        <w:jc w:val="center"/>
                        <w:rPr>
                          <w:rFonts w:ascii="Verdana" w:hAnsi="Verdana" w:cs="Courier New"/>
                          <w:b/>
                          <w:bCs/>
                          <w:sz w:val="16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1D8" w:rsidP="004D0401" w:rsidRDefault="00DA11D8" w14:paraId="5DAB6C7B" w14:textId="77777777">
      <w:pPr>
        <w:tabs>
          <w:tab w:val="left" w:pos="4440"/>
          <w:tab w:val="left" w:pos="4890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:rsidRPr="00B02135" w:rsidR="00DA11D8" w:rsidP="004D0401" w:rsidRDefault="00DA11D8" w14:paraId="02EB378F" w14:textId="77777777">
      <w:pPr>
        <w:tabs>
          <w:tab w:val="left" w:pos="4440"/>
          <w:tab w:val="left" w:pos="4890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D63E7" w:rsidP="00DA11D8" w:rsidRDefault="00792158" w14:paraId="6C0832C8" w14:textId="77777777">
      <w:pPr>
        <w:tabs>
          <w:tab w:val="left" w:pos="4500"/>
          <w:tab w:val="left" w:pos="4890"/>
        </w:tabs>
        <w:spacing w:line="360" w:lineRule="auto"/>
        <w:ind w:left="4248" w:hanging="1416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Pr="00DA11D8" w:rsidR="00DA11D8" w:rsidP="003D63E7" w:rsidRDefault="003D63E7" w14:paraId="5418D922" w14:textId="0E0C8A7B">
      <w:pPr>
        <w:tabs>
          <w:tab w:val="left" w:pos="4500"/>
          <w:tab w:val="left" w:pos="4890"/>
        </w:tabs>
        <w:spacing w:line="360" w:lineRule="auto"/>
        <w:ind w:left="4248" w:hanging="1416"/>
        <w:jc w:val="center"/>
        <w:rPr>
          <w:rFonts w:ascii="Verdana" w:hAnsi="Verdana"/>
          <w:sz w:val="16"/>
          <w:szCs w:val="16"/>
        </w:rPr>
      </w:pPr>
      <w:r w:rsidRPr="1D6B9B66">
        <w:rPr>
          <w:rFonts w:ascii="Verdana" w:hAnsi="Verdana"/>
          <w:sz w:val="16"/>
          <w:szCs w:val="16"/>
        </w:rPr>
        <w:t xml:space="preserve">                                                  Carrera: ............................................................</w:t>
      </w:r>
    </w:p>
    <w:p w:rsidRPr="00DA11D8" w:rsidR="00DA11D8" w:rsidP="00DA11D8" w:rsidRDefault="00DA11D8" w14:paraId="56A34DC2" w14:textId="3E0AEE33">
      <w:pPr>
        <w:tabs>
          <w:tab w:val="left" w:pos="4440"/>
          <w:tab w:val="left" w:pos="4890"/>
        </w:tabs>
        <w:spacing w:line="360" w:lineRule="auto"/>
        <w:jc w:val="right"/>
        <w:rPr>
          <w:rFonts w:ascii="Verdana" w:hAnsi="Verdana"/>
          <w:sz w:val="16"/>
          <w:szCs w:val="16"/>
        </w:rPr>
      </w:pPr>
      <w:proofErr w:type="gramStart"/>
      <w:r w:rsidRPr="1D6B9B66">
        <w:rPr>
          <w:rFonts w:ascii="Verdana" w:hAnsi="Verdana"/>
          <w:sz w:val="16"/>
          <w:szCs w:val="16"/>
        </w:rPr>
        <w:t>Año a cursar</w:t>
      </w:r>
      <w:proofErr w:type="gramEnd"/>
      <w:r w:rsidRPr="1D6B9B66">
        <w:rPr>
          <w:rFonts w:ascii="Verdana" w:hAnsi="Verdana"/>
          <w:sz w:val="16"/>
          <w:szCs w:val="16"/>
        </w:rPr>
        <w:t>: ..................... Turno: .......................</w:t>
      </w:r>
    </w:p>
    <w:p w:rsidRPr="00DA11D8" w:rsidR="00DA11D8" w:rsidP="00DA11D8" w:rsidRDefault="00DA11D8" w14:paraId="4CE2BF28" w14:textId="77777777">
      <w:pPr>
        <w:tabs>
          <w:tab w:val="left" w:pos="4440"/>
          <w:tab w:val="left" w:pos="4890"/>
        </w:tabs>
        <w:spacing w:line="360" w:lineRule="auto"/>
        <w:jc w:val="right"/>
        <w:rPr>
          <w:rFonts w:ascii="Verdana" w:hAnsi="Verdana"/>
          <w:sz w:val="16"/>
          <w:szCs w:val="16"/>
        </w:rPr>
      </w:pPr>
      <w:r w:rsidRPr="00DA11D8">
        <w:rPr>
          <w:rFonts w:ascii="Verdana" w:hAnsi="Verdana"/>
          <w:sz w:val="16"/>
          <w:szCs w:val="16"/>
        </w:rPr>
        <w:t>Legajo: .......................</w:t>
      </w:r>
    </w:p>
    <w:p w:rsidR="00DA11D8" w:rsidP="00DA11D8" w:rsidRDefault="00DA11D8" w14:paraId="07A5B5E2" w14:textId="77777777">
      <w:pPr>
        <w:tabs>
          <w:tab w:val="left" w:pos="4680"/>
        </w:tabs>
        <w:spacing w:line="360" w:lineRule="auto"/>
        <w:ind w:left="4248" w:hanging="4248"/>
        <w:jc w:val="right"/>
        <w:rPr>
          <w:rFonts w:ascii="Verdana" w:hAnsi="Verdana"/>
          <w:sz w:val="16"/>
          <w:szCs w:val="16"/>
        </w:rPr>
      </w:pPr>
      <w:proofErr w:type="spellStart"/>
      <w:r w:rsidRPr="00DA11D8">
        <w:rPr>
          <w:rFonts w:ascii="Verdana" w:hAnsi="Verdana"/>
          <w:sz w:val="16"/>
          <w:szCs w:val="16"/>
        </w:rPr>
        <w:t>Nº</w:t>
      </w:r>
      <w:proofErr w:type="spellEnd"/>
      <w:r w:rsidRPr="00DA11D8">
        <w:rPr>
          <w:rFonts w:ascii="Verdana" w:hAnsi="Verdana"/>
          <w:sz w:val="16"/>
          <w:szCs w:val="16"/>
        </w:rPr>
        <w:t xml:space="preserve"> de trámite: .......................</w:t>
      </w:r>
    </w:p>
    <w:p w:rsidRPr="002D504E" w:rsidR="0040109E" w:rsidP="0040109E" w:rsidRDefault="0040109E" w14:paraId="25619EBF" w14:textId="77777777">
      <w:pPr>
        <w:tabs>
          <w:tab w:val="left" w:pos="4680"/>
        </w:tabs>
        <w:spacing w:line="360" w:lineRule="auto"/>
        <w:ind w:left="4248" w:hanging="4248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tido:</w:t>
      </w:r>
      <w:r w:rsidRPr="003E15FF">
        <w:rPr>
          <w:rFonts w:ascii="Verdana" w:hAnsi="Verdana"/>
          <w:sz w:val="16"/>
          <w:szCs w:val="16"/>
        </w:rPr>
        <w:t xml:space="preserve"> </w:t>
      </w:r>
      <w:r w:rsidRPr="00944DD3">
        <w:rPr>
          <w:rFonts w:ascii="Verdana" w:hAnsi="Verdana"/>
          <w:sz w:val="16"/>
          <w:szCs w:val="16"/>
        </w:rPr>
        <w:t>....................................</w:t>
      </w:r>
    </w:p>
    <w:p w:rsidRPr="00DA11D8" w:rsidR="0040109E" w:rsidP="00DA11D8" w:rsidRDefault="0040109E" w14:paraId="6A05A809" w14:textId="77777777">
      <w:pPr>
        <w:tabs>
          <w:tab w:val="left" w:pos="4680"/>
        </w:tabs>
        <w:spacing w:line="360" w:lineRule="auto"/>
        <w:ind w:left="4248" w:hanging="4248"/>
        <w:jc w:val="right"/>
        <w:rPr>
          <w:rFonts w:ascii="Verdana" w:hAnsi="Verdana"/>
          <w:sz w:val="16"/>
          <w:szCs w:val="16"/>
        </w:rPr>
      </w:pPr>
    </w:p>
    <w:p w:rsidRPr="00DE4143" w:rsidR="00792158" w:rsidP="003E16E8" w:rsidRDefault="00792158" w14:paraId="5A39BBE3" w14:textId="77777777">
      <w:pPr>
        <w:tabs>
          <w:tab w:val="left" w:pos="4680"/>
        </w:tabs>
        <w:rPr>
          <w:rFonts w:ascii="Verdana" w:hAnsi="Verdana"/>
          <w:sz w:val="16"/>
          <w:szCs w:val="16"/>
        </w:rPr>
      </w:pPr>
    </w:p>
    <w:p w:rsidR="00792158" w:rsidRDefault="00792158" w14:paraId="41C8F396" w14:textId="77777777">
      <w:pPr>
        <w:tabs>
          <w:tab w:val="left" w:pos="4680"/>
        </w:tabs>
        <w:ind w:left="4248" w:hanging="4248"/>
        <w:jc w:val="center"/>
        <w:rPr>
          <w:rFonts w:ascii="Verdana" w:hAnsi="Verdana"/>
          <w:sz w:val="2"/>
        </w:rPr>
      </w:pPr>
    </w:p>
    <w:p w:rsidR="00792158" w:rsidRDefault="005F5313" w14:paraId="13039F21" w14:textId="77777777">
      <w:pPr>
        <w:pStyle w:val="Ttulo2"/>
        <w:rPr>
          <w:rFonts w:ascii="Verdana" w:hAnsi="Verdana"/>
          <w:bCs w:val="0"/>
          <w:sz w:val="40"/>
        </w:rPr>
      </w:pPr>
      <w:r>
        <w:rPr>
          <w:rFonts w:ascii="Verdana" w:hAnsi="Verdana"/>
          <w:bCs w:val="0"/>
          <w:sz w:val="40"/>
        </w:rPr>
        <w:t xml:space="preserve">Beca </w:t>
      </w:r>
      <w:r w:rsidR="005F3A7D">
        <w:rPr>
          <w:rFonts w:ascii="Verdana" w:hAnsi="Verdana"/>
          <w:bCs w:val="0"/>
          <w:sz w:val="40"/>
        </w:rPr>
        <w:t>Mejores Estudiantes</w:t>
      </w:r>
      <w:r>
        <w:rPr>
          <w:rFonts w:ascii="Verdana" w:hAnsi="Verdana"/>
          <w:bCs w:val="0"/>
          <w:sz w:val="40"/>
        </w:rPr>
        <w:t xml:space="preserve"> </w:t>
      </w:r>
    </w:p>
    <w:p w:rsidR="00792158" w:rsidRDefault="00792158" w14:paraId="7E90EA1F" w14:textId="77777777">
      <w:pPr>
        <w:pStyle w:val="Ttulo2"/>
        <w:rPr>
          <w:rFonts w:ascii="Verdana" w:hAnsi="Verdana"/>
          <w:b/>
          <w:sz w:val="32"/>
        </w:rPr>
      </w:pPr>
      <w:r>
        <w:rPr>
          <w:rFonts w:ascii="Verdana" w:hAnsi="Verdana"/>
          <w:bCs w:val="0"/>
          <w:sz w:val="40"/>
        </w:rPr>
        <w:t>Formulario de solicitud</w:t>
      </w:r>
      <w:r>
        <w:rPr>
          <w:rFonts w:ascii="Verdana" w:hAnsi="Verdana"/>
          <w:bCs w:val="0"/>
          <w:sz w:val="32"/>
        </w:rPr>
        <w:t xml:space="preserve"> </w:t>
      </w:r>
    </w:p>
    <w:p w:rsidRPr="00DE4143" w:rsidR="00792158" w:rsidRDefault="00792158" w14:paraId="72A3D3EC" w14:textId="77777777">
      <w:pPr>
        <w:rPr>
          <w:rFonts w:ascii="Verdana" w:hAnsi="Verdana"/>
          <w:sz w:val="16"/>
          <w:szCs w:val="16"/>
        </w:rPr>
      </w:pPr>
    </w:p>
    <w:p w:rsidRPr="00A775B4" w:rsidR="00F52AD2" w:rsidP="00A775B4" w:rsidRDefault="00792158" w14:paraId="106EACCC" w14:textId="77777777">
      <w:pPr>
        <w:pStyle w:val="Ttulo1"/>
        <w:jc w:val="righ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Buenos </w:t>
      </w:r>
      <w:proofErr w:type="gramStart"/>
      <w:r>
        <w:rPr>
          <w:rFonts w:ascii="Verdana" w:hAnsi="Verdana"/>
          <w:b w:val="0"/>
          <w:sz w:val="20"/>
        </w:rPr>
        <w:t>Aires</w:t>
      </w:r>
      <w:r w:rsidR="00DE4143">
        <w:rPr>
          <w:rFonts w:ascii="Verdana" w:hAnsi="Verdana"/>
          <w:b w:val="0"/>
          <w:sz w:val="20"/>
        </w:rPr>
        <w:t>,...</w:t>
      </w:r>
      <w:proofErr w:type="gramEnd"/>
      <w:r w:rsidR="00DE4143">
        <w:rPr>
          <w:rFonts w:ascii="Verdana" w:hAnsi="Verdana"/>
          <w:b w:val="0"/>
          <w:sz w:val="20"/>
        </w:rPr>
        <w:t xml:space="preserve">. de................. </w:t>
      </w:r>
      <w:r>
        <w:rPr>
          <w:rFonts w:ascii="Verdana" w:hAnsi="Verdana"/>
          <w:b w:val="0"/>
          <w:sz w:val="20"/>
        </w:rPr>
        <w:t>de 20...</w:t>
      </w:r>
    </w:p>
    <w:p w:rsidRPr="000B2E0E" w:rsidR="000B2E0E" w:rsidP="000B2E0E" w:rsidRDefault="000B2E0E" w14:paraId="0D0B940D" w14:textId="77777777"/>
    <w:p w:rsidR="009979D1" w:rsidP="00695359" w:rsidRDefault="009979D1" w14:paraId="442714F9" w14:textId="77777777">
      <w:pPr>
        <w:numPr>
          <w:ilvl w:val="0"/>
          <w:numId w:val="5"/>
        </w:num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num" w:pos="1065"/>
        </w:tabs>
        <w:spacing w:line="360" w:lineRule="auto"/>
        <w:ind w:left="480" w:hanging="12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ATOS PERSONALES</w:t>
      </w:r>
    </w:p>
    <w:p w:rsidR="009979D1" w:rsidP="009979D1" w:rsidRDefault="009979D1" w14:paraId="0E27B00A" w14:textId="77777777">
      <w:pPr>
        <w:tabs>
          <w:tab w:val="num" w:pos="1065"/>
        </w:tabs>
        <w:spacing w:line="360" w:lineRule="auto"/>
        <w:ind w:left="360"/>
        <w:rPr>
          <w:rFonts w:ascii="Verdana" w:hAnsi="Verdana"/>
          <w:sz w:val="20"/>
        </w:rPr>
      </w:pPr>
    </w:p>
    <w:p w:rsidRPr="00870A06" w:rsidR="009979D1" w:rsidP="1D6B9B66" w:rsidRDefault="009979D1" w14:paraId="79510D5C" w14:textId="7E300BB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>Apellido y Nombres (completo/s): ....................................................................................</w:t>
      </w:r>
    </w:p>
    <w:p w:rsidRPr="00870A06" w:rsidR="009979D1" w:rsidP="009979D1" w:rsidRDefault="009979D1" w14:paraId="3EF5C1EC" w14:textId="77777777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>Nacionalidad: .................................................. Estado Civil: ...........................................</w:t>
      </w:r>
    </w:p>
    <w:p w:rsidRPr="00870A06" w:rsidR="009979D1" w:rsidP="0040109E" w:rsidRDefault="009979D1" w14:paraId="59425C1C" w14:textId="77777777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>DNI: ................................... Fecha de nacimiento: ............................... Edad: ................</w:t>
      </w:r>
    </w:p>
    <w:p w:rsidRPr="00870A06" w:rsidR="009979D1" w:rsidP="1D6B9B66" w:rsidRDefault="009979D1" w14:paraId="53487873" w14:textId="0764F6DC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  <w:u w:val="single"/>
        </w:rPr>
        <w:t>Domicilio particular:</w:t>
      </w:r>
    </w:p>
    <w:p w:rsidRPr="00870A06" w:rsidR="009979D1" w:rsidP="009979D1" w:rsidRDefault="009979D1" w14:paraId="12FED432" w14:textId="77777777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 xml:space="preserve">Calle: ................................................... </w:t>
      </w:r>
      <w:proofErr w:type="spellStart"/>
      <w:r w:rsidRPr="00870A06">
        <w:rPr>
          <w:rFonts w:ascii="Verdana" w:hAnsi="Verdana"/>
          <w:sz w:val="18"/>
          <w:szCs w:val="18"/>
        </w:rPr>
        <w:t>N°</w:t>
      </w:r>
      <w:proofErr w:type="spellEnd"/>
      <w:r w:rsidRPr="00870A06">
        <w:rPr>
          <w:rFonts w:ascii="Verdana" w:hAnsi="Verdana"/>
          <w:sz w:val="18"/>
          <w:szCs w:val="18"/>
        </w:rPr>
        <w:t xml:space="preserve">: ......... Piso: ……... </w:t>
      </w:r>
      <w:r w:rsidRPr="00870A06">
        <w:rPr>
          <w:rFonts w:ascii="Verdana" w:hAnsi="Verdana"/>
          <w:sz w:val="18"/>
          <w:szCs w:val="18"/>
          <w:lang w:val="es-AR"/>
        </w:rPr>
        <w:t xml:space="preserve">Dto.: ......... C.P.: ............. </w:t>
      </w:r>
      <w:r w:rsidRPr="00870A06">
        <w:rPr>
          <w:rFonts w:ascii="Verdana" w:hAnsi="Verdana"/>
          <w:sz w:val="18"/>
          <w:szCs w:val="18"/>
        </w:rPr>
        <w:t>Localidad: .................................................... Provincia: .................................................</w:t>
      </w:r>
    </w:p>
    <w:p w:rsidRPr="00870A06" w:rsidR="009979D1" w:rsidP="009979D1" w:rsidRDefault="009979D1" w14:paraId="5A3AB843" w14:textId="77777777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>Teléfono: ........................................... Celular: ..............................................................</w:t>
      </w:r>
    </w:p>
    <w:p w:rsidRPr="00870A06" w:rsidR="009979D1" w:rsidP="1D6B9B66" w:rsidRDefault="009979D1" w14:paraId="74A86848" w14:textId="5177AD01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 xml:space="preserve">E-mail personal: ........................................................................................................... </w:t>
      </w:r>
    </w:p>
    <w:p w:rsidRPr="00870A06" w:rsidR="009979D1" w:rsidP="1D6B9B66" w:rsidRDefault="009979D1" w14:paraId="42C72B7C" w14:textId="6017FF79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870A06">
        <w:rPr>
          <w:rFonts w:ascii="Verdana" w:hAnsi="Verdana"/>
          <w:sz w:val="18"/>
          <w:szCs w:val="18"/>
        </w:rPr>
        <w:t>E-mail UADE: ................................................................................................................</w:t>
      </w:r>
    </w:p>
    <w:p w:rsidR="009B3C7F" w:rsidRDefault="009B3C7F" w14:paraId="60061E4C" w14:textId="77777777">
      <w:pPr>
        <w:pStyle w:val="Sangradetextonormal"/>
        <w:ind w:left="0" w:firstLine="0"/>
        <w:rPr>
          <w:rFonts w:ascii="Verdana" w:hAnsi="Verdana"/>
          <w:sz w:val="20"/>
        </w:rPr>
      </w:pPr>
    </w:p>
    <w:p w:rsidRPr="009979D1" w:rsidR="009979D1" w:rsidP="00695359" w:rsidRDefault="00456BB8" w14:paraId="7397DC4D" w14:textId="77777777">
      <w:pPr>
        <w:numPr>
          <w:ilvl w:val="0"/>
          <w:numId w:val="5"/>
        </w:num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num" w:pos="1065"/>
        </w:tabs>
        <w:spacing w:line="360" w:lineRule="auto"/>
        <w:ind w:left="480" w:hanging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MPLETAR SI EL POSTULANTE ES MENOR A 18 AÑOS</w:t>
      </w:r>
      <w:r w:rsidRPr="009979D1" w:rsidR="009979D1">
        <w:rPr>
          <w:rFonts w:ascii="Verdana" w:hAnsi="Verdana"/>
          <w:b/>
          <w:sz w:val="20"/>
        </w:rPr>
        <w:t xml:space="preserve"> </w:t>
      </w:r>
    </w:p>
    <w:p w:rsidR="009979D1" w:rsidP="009979D1" w:rsidRDefault="009979D1" w14:paraId="44EAFD9C" w14:textId="77777777">
      <w:pPr>
        <w:ind w:right="-149"/>
        <w:rPr>
          <w:rFonts w:ascii="Verdana" w:hAnsi="Verdana" w:cs="Courier New"/>
          <w:b/>
          <w:bCs/>
          <w:sz w:val="20"/>
          <w:u w:val="single"/>
        </w:rPr>
      </w:pPr>
    </w:p>
    <w:p w:rsidRPr="00870A06" w:rsidR="009979D1" w:rsidP="1D6B9B66" w:rsidRDefault="009979D1" w14:paraId="344EE561" w14:textId="77777777">
      <w:pPr>
        <w:spacing w:line="360" w:lineRule="auto"/>
        <w:ind w:left="180" w:right="-149"/>
        <w:rPr>
          <w:rFonts w:ascii="Verdana" w:hAnsi="Verdana" w:cs="Courier New"/>
          <w:sz w:val="18"/>
          <w:szCs w:val="18"/>
          <w:u w:val="single"/>
        </w:rPr>
      </w:pPr>
      <w:r w:rsidRPr="00870A06">
        <w:rPr>
          <w:rFonts w:ascii="Verdana" w:hAnsi="Verdana" w:cs="Courier New"/>
          <w:sz w:val="18"/>
          <w:szCs w:val="18"/>
          <w:u w:val="single"/>
        </w:rPr>
        <w:t xml:space="preserve">A) Datos del tutor o </w:t>
      </w:r>
      <w:bookmarkStart w:name="_Int_h9MO6u6o" w:id="0"/>
      <w:proofErr w:type="gramStart"/>
      <w:r w:rsidRPr="00870A06">
        <w:rPr>
          <w:rFonts w:ascii="Verdana" w:hAnsi="Verdana" w:cs="Courier New"/>
          <w:sz w:val="18"/>
          <w:szCs w:val="18"/>
          <w:u w:val="single"/>
        </w:rPr>
        <w:t>Responsable</w:t>
      </w:r>
      <w:bookmarkEnd w:id="0"/>
      <w:proofErr w:type="gramEnd"/>
      <w:r w:rsidRPr="00870A06">
        <w:rPr>
          <w:rFonts w:ascii="Verdana" w:hAnsi="Verdana" w:cs="Courier New"/>
          <w:sz w:val="18"/>
          <w:szCs w:val="18"/>
          <w:u w:val="single"/>
        </w:rPr>
        <w:t xml:space="preserve"> Legal:</w:t>
      </w:r>
    </w:p>
    <w:p w:rsidRPr="00870A06" w:rsidR="009979D1" w:rsidP="009979D1" w:rsidRDefault="009979D1" w14:paraId="5FAAEBBE" w14:textId="708A9771">
      <w:pPr>
        <w:spacing w:line="360" w:lineRule="auto"/>
        <w:ind w:left="180" w:right="-149"/>
        <w:rPr>
          <w:rFonts w:ascii="Verdana" w:hAnsi="Verdana" w:cs="Courier New"/>
          <w:sz w:val="18"/>
          <w:szCs w:val="18"/>
        </w:rPr>
      </w:pPr>
      <w:r w:rsidRPr="00870A06">
        <w:rPr>
          <w:rFonts w:ascii="Verdana" w:hAnsi="Verdana" w:cs="Courier New"/>
          <w:sz w:val="18"/>
          <w:szCs w:val="18"/>
        </w:rPr>
        <w:t>Parentesco con el solicitante: ................................. ¿Convive con usted?...............</w:t>
      </w:r>
      <w:r w:rsidR="00A376C2">
        <w:rPr>
          <w:rFonts w:ascii="Verdana" w:hAnsi="Verdana" w:cs="Courier New"/>
          <w:sz w:val="18"/>
          <w:szCs w:val="18"/>
        </w:rPr>
        <w:t>.................</w:t>
      </w:r>
      <w:r w:rsidRPr="00870A06">
        <w:rPr>
          <w:rFonts w:ascii="Verdana" w:hAnsi="Verdana" w:cs="Courier New"/>
          <w:sz w:val="18"/>
          <w:szCs w:val="18"/>
        </w:rPr>
        <w:t>..</w:t>
      </w:r>
    </w:p>
    <w:p w:rsidRPr="00870A06" w:rsidR="009979D1" w:rsidP="009979D1" w:rsidRDefault="009979D1" w14:paraId="79298B10" w14:textId="6DBC9C34">
      <w:pPr>
        <w:spacing w:line="360" w:lineRule="auto"/>
        <w:ind w:left="180" w:right="-149"/>
        <w:rPr>
          <w:rFonts w:ascii="Verdana" w:hAnsi="Verdana" w:cs="Courier New"/>
          <w:sz w:val="18"/>
          <w:szCs w:val="18"/>
        </w:rPr>
      </w:pPr>
      <w:r w:rsidRPr="00870A06">
        <w:rPr>
          <w:rFonts w:ascii="Verdana" w:hAnsi="Verdana" w:cs="Courier New"/>
          <w:sz w:val="18"/>
          <w:szCs w:val="18"/>
        </w:rPr>
        <w:t>Nombre y apellido: .........................................................</w:t>
      </w:r>
      <w:r w:rsidR="00A376C2">
        <w:rPr>
          <w:rFonts w:ascii="Verdana" w:hAnsi="Verdana" w:cs="Courier New"/>
          <w:sz w:val="18"/>
          <w:szCs w:val="18"/>
        </w:rPr>
        <w:t>.............</w:t>
      </w:r>
      <w:r w:rsidRPr="00870A06">
        <w:rPr>
          <w:rFonts w:ascii="Verdana" w:hAnsi="Verdana" w:cs="Courier New"/>
          <w:sz w:val="18"/>
          <w:szCs w:val="18"/>
        </w:rPr>
        <w:t xml:space="preserve">.................................... </w:t>
      </w:r>
    </w:p>
    <w:p w:rsidRPr="00870A06" w:rsidR="009979D1" w:rsidP="009979D1" w:rsidRDefault="009979D1" w14:paraId="36A83C7A" w14:textId="2E82C136">
      <w:pPr>
        <w:spacing w:line="360" w:lineRule="auto"/>
        <w:ind w:left="180" w:right="-149"/>
        <w:rPr>
          <w:rFonts w:ascii="Verdana" w:hAnsi="Verdana" w:cs="Courier New"/>
          <w:sz w:val="18"/>
          <w:szCs w:val="18"/>
        </w:rPr>
      </w:pPr>
      <w:r w:rsidRPr="00870A06">
        <w:rPr>
          <w:rFonts w:ascii="Verdana" w:hAnsi="Verdana" w:cs="Courier New"/>
          <w:sz w:val="18"/>
          <w:szCs w:val="18"/>
        </w:rPr>
        <w:t>DNI: ............................... Fecha de nacimiento: .............</w:t>
      </w:r>
      <w:r w:rsidR="00A376C2">
        <w:rPr>
          <w:rFonts w:ascii="Verdana" w:hAnsi="Verdana" w:cs="Courier New"/>
          <w:sz w:val="18"/>
          <w:szCs w:val="18"/>
        </w:rPr>
        <w:t>...............</w:t>
      </w:r>
      <w:r w:rsidRPr="00870A06">
        <w:rPr>
          <w:rFonts w:ascii="Verdana" w:hAnsi="Verdana" w:cs="Courier New"/>
          <w:sz w:val="18"/>
          <w:szCs w:val="18"/>
        </w:rPr>
        <w:t>......... Edad: ..................</w:t>
      </w:r>
    </w:p>
    <w:p w:rsidRPr="00870A06" w:rsidR="00456BB8" w:rsidP="00B17320" w:rsidRDefault="009979D1" w14:paraId="5B0E717C" w14:textId="2317C830">
      <w:pPr>
        <w:spacing w:line="360" w:lineRule="auto"/>
        <w:ind w:left="180" w:right="-149"/>
        <w:rPr>
          <w:rFonts w:ascii="Verdana" w:hAnsi="Verdana" w:cs="Courier New"/>
          <w:sz w:val="18"/>
          <w:szCs w:val="18"/>
        </w:rPr>
      </w:pPr>
      <w:proofErr w:type="spellStart"/>
      <w:r w:rsidRPr="00870A06">
        <w:rPr>
          <w:rFonts w:ascii="Verdana" w:hAnsi="Verdana" w:cs="Courier New"/>
          <w:sz w:val="18"/>
          <w:szCs w:val="18"/>
        </w:rPr>
        <w:t>N°</w:t>
      </w:r>
      <w:proofErr w:type="spellEnd"/>
      <w:r w:rsidRPr="00870A06">
        <w:rPr>
          <w:rFonts w:ascii="Verdana" w:hAnsi="Verdana" w:cs="Courier New"/>
          <w:sz w:val="18"/>
          <w:szCs w:val="18"/>
        </w:rPr>
        <w:t xml:space="preserve"> Celular.: ................................</w:t>
      </w:r>
      <w:r w:rsidR="00A376C2">
        <w:rPr>
          <w:rFonts w:ascii="Verdana" w:hAnsi="Verdana" w:cs="Courier New"/>
          <w:sz w:val="18"/>
          <w:szCs w:val="18"/>
        </w:rPr>
        <w:t>................</w:t>
      </w:r>
      <w:r w:rsidRPr="00870A06">
        <w:rPr>
          <w:rFonts w:ascii="Verdana" w:hAnsi="Verdana" w:cs="Courier New"/>
          <w:sz w:val="18"/>
          <w:szCs w:val="18"/>
        </w:rPr>
        <w:t>...E-mail: .........................................................</w:t>
      </w:r>
    </w:p>
    <w:p w:rsidR="00456BB8" w:rsidP="1D6B9B66" w:rsidRDefault="00B17320" w14:paraId="4DDBEF00" w14:textId="02B3CB4A">
      <w:pPr>
        <w:spacing w:line="360" w:lineRule="auto"/>
        <w:ind w:right="-149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18"/>
          <w:szCs w:val="18"/>
        </w:rPr>
        <w:t xml:space="preserve">   </w:t>
      </w:r>
      <w:r w:rsidRPr="00870A06" w:rsidR="009979D1">
        <w:rPr>
          <w:rFonts w:ascii="Verdana" w:hAnsi="Verdana" w:cs="Courier New"/>
          <w:sz w:val="18"/>
          <w:szCs w:val="18"/>
        </w:rPr>
        <w:t>Aclaraciones:</w:t>
      </w:r>
      <w:r w:rsidR="00A376C2">
        <w:rPr>
          <w:rFonts w:ascii="Verdana" w:hAnsi="Verdana" w:cs="Courier New"/>
          <w:sz w:val="20"/>
          <w:szCs w:val="20"/>
        </w:rPr>
        <w:t xml:space="preserve"> </w:t>
      </w:r>
      <w:r w:rsidRPr="1D6B9B66" w:rsidR="009979D1">
        <w:rPr>
          <w:rFonts w:ascii="Verdana" w:hAnsi="Verdana" w:cs="Courier New"/>
          <w:sz w:val="20"/>
          <w:szCs w:val="20"/>
        </w:rPr>
        <w:t>............................................................</w:t>
      </w:r>
      <w:r w:rsidR="00A376C2">
        <w:rPr>
          <w:rFonts w:ascii="Verdana" w:hAnsi="Verdana" w:cs="Courier New"/>
          <w:sz w:val="20"/>
          <w:szCs w:val="20"/>
        </w:rPr>
        <w:t>..............................................</w:t>
      </w:r>
    </w:p>
    <w:p w:rsidRPr="006D5293" w:rsidR="00A376C2" w:rsidP="1D6B9B66" w:rsidRDefault="00A376C2" w14:paraId="3AC7F34C" w14:textId="77777777">
      <w:pPr>
        <w:spacing w:line="360" w:lineRule="auto"/>
        <w:ind w:right="-149"/>
        <w:rPr>
          <w:rFonts w:ascii="Verdana" w:hAnsi="Verdana" w:cs="Courier New"/>
          <w:sz w:val="20"/>
          <w:szCs w:val="20"/>
        </w:rPr>
      </w:pPr>
    </w:p>
    <w:p w:rsidR="00456BB8" w:rsidP="32F1924A" w:rsidRDefault="6FB6C3DB" w14:paraId="3E516EC9" w14:textId="7910403D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ind w:right="49"/>
        <w:rPr>
          <w:rFonts w:ascii="Verdana" w:hAnsi="Verdana"/>
          <w:b/>
          <w:bCs/>
          <w:sz w:val="20"/>
          <w:szCs w:val="20"/>
        </w:rPr>
      </w:pPr>
      <w:r w:rsidRPr="32F1924A">
        <w:rPr>
          <w:rFonts w:ascii="Verdana" w:hAnsi="Verdana"/>
          <w:b/>
          <w:bCs/>
          <w:sz w:val="20"/>
          <w:szCs w:val="20"/>
        </w:rPr>
        <w:t>3</w:t>
      </w:r>
      <w:r w:rsidRPr="32F1924A" w:rsidR="00456BB8">
        <w:rPr>
          <w:rFonts w:ascii="Verdana" w:hAnsi="Verdana"/>
          <w:b/>
          <w:bCs/>
          <w:sz w:val="20"/>
          <w:szCs w:val="20"/>
        </w:rPr>
        <w:t>. NOTIFICACIONES GENERALES</w:t>
      </w:r>
    </w:p>
    <w:p w:rsidR="47631F8D" w:rsidP="006D5293" w:rsidRDefault="47631F8D" w14:paraId="3E4F3733" w14:textId="0C237457">
      <w:pPr>
        <w:pStyle w:val="Prrafodelista1"/>
        <w:numPr>
          <w:ilvl w:val="0"/>
          <w:numId w:val="8"/>
        </w:numPr>
        <w:ind w:right="49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Las becas son una decisión voluntaria de la Universidad, la resolución de la solicitud de Beca tiene carácter irrecurrible, no estando sujeta a revisión o reconsideración. </w:t>
      </w:r>
    </w:p>
    <w:p w:rsidR="47631F8D" w:rsidP="006D5293" w:rsidRDefault="47631F8D" w14:paraId="7900AA32" w14:textId="7D84F6D6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UADE se reserva el </w:t>
      </w: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 xml:space="preserve">derecho de corroborar la veracidad de los datos consignados, </w:t>
      </w: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así como de solicitar la ampliación de </w:t>
      </w:r>
      <w:proofErr w:type="gramStart"/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los mismos</w:t>
      </w:r>
      <w:proofErr w:type="gramEnd"/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.</w:t>
      </w:r>
    </w:p>
    <w:p w:rsidR="47631F8D" w:rsidP="006D5293" w:rsidRDefault="47631F8D" w14:paraId="7CCE3B47" w14:textId="1701E9BF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La </w:t>
      </w: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comprobación de inexactitud</w:t>
      </w: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 o la </w:t>
      </w: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falta de ampliación</w:t>
      </w: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 de documentación dará lugar a la anulación de la solicitud de beca y, para el caso de estar ya otorgada, a la </w:t>
      </w: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 xml:space="preserve">cancelación de </w:t>
      </w:r>
      <w:proofErr w:type="gramStart"/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la misma</w:t>
      </w:r>
      <w:proofErr w:type="gramEnd"/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, con la obligación de parte del </w:t>
      </w: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becado de abonar las cuotas cubiertas por la beca con su monto actualizado y los recargos</w:t>
      </w: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 que correspondieran. Asimismo, el hecho dará lugar a la </w:t>
      </w: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aplicación de sanciones disciplinarias.</w:t>
      </w:r>
    </w:p>
    <w:p w:rsidRPr="00AB5DA5" w:rsidR="0117B4D5" w:rsidP="006D5293" w:rsidRDefault="0117B4D5" w14:paraId="34992C23" w14:textId="607949EA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proofErr w:type="gramStart"/>
      <w:r w:rsidRPr="00AB5DA5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Materias a recursar</w:t>
      </w:r>
      <w:proofErr w:type="gramEnd"/>
      <w:r w:rsidRPr="00AB5DA5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: Las becas NO cubren los aranceles de las materias cuando el alumno se inscribe para cursarlas nuevamente</w:t>
      </w:r>
      <w:r w:rsidRPr="00AB5DA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, independientemente de la condición en la que haya quedado la materia luego de la primera inscripción (A final, Ausente o Recursa).</w:t>
      </w:r>
    </w:p>
    <w:p w:rsidRPr="00AB5DA5" w:rsidR="554C02A4" w:rsidP="006D5293" w:rsidRDefault="554C02A4" w14:paraId="5CE1D691" w14:textId="2B52FBF6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0AB5DA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La Beca no cubre las materias de verano.</w:t>
      </w:r>
    </w:p>
    <w:p w:rsidRPr="00AB5DA5" w:rsidR="47631F8D" w:rsidP="006D5293" w:rsidRDefault="47631F8D" w14:paraId="5B3AA494" w14:textId="20B3041F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0AB5DA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No se aceptarán equivalencias externas.</w:t>
      </w:r>
    </w:p>
    <w:p w:rsidRPr="00F90E14" w:rsidR="47631F8D" w:rsidP="006D5293" w:rsidRDefault="47631F8D" w14:paraId="58D926F6" w14:textId="7187266E" w14:noSpellErr="1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b w:val="1"/>
          <w:bCs w:val="1"/>
          <w:color w:val="000000" w:themeColor="text1"/>
          <w:sz w:val="18"/>
          <w:szCs w:val="18"/>
          <w:highlight w:val="yellow"/>
          <w:lang w:val="es-ES"/>
        </w:rPr>
      </w:pPr>
      <w:r w:rsidRPr="6C926EF5" w:rsidR="47631F8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>Los postulantes no deberán adeu</w:t>
      </w:r>
      <w:r w:rsidRPr="6C926EF5" w:rsidR="47631F8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 xml:space="preserve">dar materias del nivel medio </w:t>
      </w:r>
      <w:r w:rsidRPr="6C926EF5" w:rsidR="47631F8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 xml:space="preserve">al </w:t>
      </w:r>
      <w:r w:rsidRPr="6C926EF5" w:rsidR="000D5BD9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>29</w:t>
      </w:r>
      <w:r w:rsidRPr="6C926EF5" w:rsidR="656DE67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>/12/202</w:t>
      </w:r>
      <w:r w:rsidRPr="6C926EF5" w:rsidR="000D5BD9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>3</w:t>
      </w:r>
      <w:r w:rsidRPr="6C926EF5" w:rsidR="47631F8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>.</w:t>
      </w:r>
    </w:p>
    <w:p w:rsidRPr="00AB5DA5" w:rsidR="47631F8D" w:rsidP="006D5293" w:rsidRDefault="47631F8D" w14:paraId="69F1AD34" w14:textId="582EE60C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0AB5DA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Los alumnos que soliciten o sean beneficiados con una beca, no podrán cursar Materias Regulares Intensivas (MRI) en UADE Campus Costa Argentina ni Exámenes Libres.</w:t>
      </w:r>
    </w:p>
    <w:p w:rsidRPr="000D5BD9" w:rsidR="47631F8D" w:rsidP="006D5293" w:rsidRDefault="47631F8D" w14:paraId="3B8C6F1D" w14:textId="2BF09400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00D5BD9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El descuento no será aplicado en ningún arancel si al momento de la facturación de la cuota el alumno está inscripto en menos materias de las que le corresponden </w:t>
      </w:r>
      <w:proofErr w:type="gramStart"/>
      <w:r w:rsidRPr="000D5BD9">
        <w:rPr>
          <w:rFonts w:ascii="Verdana" w:hAnsi="Verdana" w:eastAsia="Verdana" w:cs="Verdana"/>
          <w:color w:val="000000" w:themeColor="text1"/>
          <w:sz w:val="18"/>
          <w:szCs w:val="18"/>
        </w:rPr>
        <w:t>de acuerdo al</w:t>
      </w:r>
      <w:proofErr w:type="gramEnd"/>
      <w:r w:rsidRPr="000D5BD9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lan de estudios, tampoco se aplicará sobre los aranceles de las materias que excedan el máximo correspondiente. </w:t>
      </w:r>
    </w:p>
    <w:p w:rsidR="47631F8D" w:rsidP="006D5293" w:rsidRDefault="47631F8D" w14:paraId="2A89293D" w14:textId="408D5414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</w:pPr>
      <w:r w:rsidRPr="013D0346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Las becas no son acumulables con otros beneficios</w:t>
      </w:r>
      <w:r w:rsidR="006D5293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>, excepto el beneficio de cantidad de materias.</w:t>
      </w: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 </w:t>
      </w:r>
    </w:p>
    <w:p w:rsidR="47631F8D" w:rsidP="006D5293" w:rsidRDefault="47631F8D" w14:paraId="51D88845" w14:textId="523684FE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13D0346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Si por cualquier motivo no se continúa cursando, será obligación del postulante darse de baja de las materias y notificar a la oficina de alumnos.</w:t>
      </w:r>
    </w:p>
    <w:p w:rsidR="47631F8D" w:rsidP="006D5293" w:rsidRDefault="47631F8D" w14:paraId="508585D8" w14:textId="5022F080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</w:pPr>
      <w:r w:rsidRPr="55C6DB75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 xml:space="preserve">La presentación de la documentación en forma completa es responsabilidad del alumno, así como asesorarse con el personal de Becas </w:t>
      </w:r>
      <w:r w:rsidRPr="55C6DB7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antes de hacerlo. </w:t>
      </w:r>
    </w:p>
    <w:p w:rsidR="6B0C43A5" w:rsidP="006D5293" w:rsidRDefault="6B0C43A5" w14:paraId="4C83B73C" w14:textId="36D732A0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</w:pPr>
      <w:r w:rsidRPr="55C6DB75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 xml:space="preserve">El cumplimiento de los requisitos no implica el otorgamiento de la beca. La aprobación del beneficio estará a cargo de la Universidad. </w:t>
      </w:r>
    </w:p>
    <w:p w:rsidRPr="00445645" w:rsidR="47631F8D" w:rsidP="006D5293" w:rsidRDefault="47631F8D" w14:paraId="22004FF7" w14:textId="5F343AF0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0044564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 xml:space="preserve">No habrá recepción de solicitudes fuera de las fechas estipuladas para cada año de cursada o Campus. </w:t>
      </w:r>
    </w:p>
    <w:p w:rsidRPr="00236760" w:rsidR="00236760" w:rsidP="006D5293" w:rsidRDefault="47631F8D" w14:paraId="5206D147" w14:textId="77777777">
      <w:pPr>
        <w:pStyle w:val="Prrafodelista1"/>
        <w:numPr>
          <w:ilvl w:val="0"/>
          <w:numId w:val="8"/>
        </w:numPr>
        <w:ind w:right="49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5C6DB7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Se requerirá un</w:t>
      </w:r>
      <w:r w:rsidRPr="55C6DB75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  <w:t xml:space="preserve"> estricto cumplimiento de los pasos estipulados en el instructivo, </w:t>
      </w:r>
      <w:r w:rsidRPr="55C6DB75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de lo contrario, la solicitud será rechazada.</w:t>
      </w:r>
      <w:r w:rsidRPr="00236760" w:rsidR="00236760">
        <w:rPr>
          <w:rFonts w:ascii="Verdana" w:hAnsi="Verdana" w:eastAsia="Verdana" w:cs="Verdana"/>
          <w:color w:val="000000" w:themeColor="text1"/>
          <w:sz w:val="20"/>
          <w:szCs w:val="20"/>
        </w:rPr>
        <w:t xml:space="preserve"> </w:t>
      </w:r>
    </w:p>
    <w:p w:rsidR="00445645" w:rsidP="006D5293" w:rsidRDefault="00445645" w14:paraId="2706DDEC" w14:textId="77777777" w14:noSpellErr="1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 w:rsidRPr="6C926EF5" w:rsidR="00445645">
        <w:rPr>
          <w:rStyle w:val="normaltextrun"/>
          <w:rFonts w:ascii="Verdana" w:hAnsi="Verdana" w:cs="Arial"/>
          <w:color w:val="000000" w:themeColor="text1" w:themeTint="FF" w:themeShade="FF"/>
          <w:sz w:val="18"/>
          <w:szCs w:val="18"/>
        </w:rPr>
        <w:t>Las Becas son para todas las carreras de grado, tecnicaturas y la doble y titulación Lic. en Diseño Gráfico y Lic. en Multimedia e Interacción, con la excepción de las restantes dobles titulaciones, Tecnicatura en Arte Culinario, Tecnicatura en Turismo y Hotelería y Lic. en Turismo y Hotelería.</w:t>
      </w:r>
      <w:r w:rsidRPr="6C926EF5" w:rsidR="00445645">
        <w:rPr>
          <w:rFonts w:ascii="Verdana" w:hAnsi="Verdana" w:eastAsia="Verdana" w:cs="Verdana"/>
          <w:color w:val="000000" w:themeColor="text1" w:themeTint="FF" w:themeShade="FF"/>
          <w:sz w:val="18"/>
          <w:szCs w:val="18"/>
          <w:lang w:val="es-ES"/>
        </w:rPr>
        <w:t> </w:t>
      </w:r>
    </w:p>
    <w:p w:rsidRPr="00236760" w:rsidR="006D5293" w:rsidP="006D5293" w:rsidRDefault="006D5293" w14:paraId="6BA97141" w14:textId="67485362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</w:pPr>
      <w:r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P</w:t>
      </w:r>
      <w:r w:rsidRPr="006D5293">
        <w:rPr>
          <w:rFonts w:ascii="Verdana" w:hAnsi="Verdana" w:eastAsia="Verdana" w:cs="Verdana"/>
          <w:color w:val="000000" w:themeColor="text1"/>
          <w:sz w:val="18"/>
          <w:szCs w:val="18"/>
          <w:lang w:val="es-ES"/>
        </w:rPr>
        <w:t>ara las postulaciones provenientes del Municipio de Pinamar, el otorgamiento quedará sujeto al cupo establecido para el mismo</w:t>
      </w:r>
    </w:p>
    <w:p w:rsidR="47631F8D" w:rsidP="53556AF4" w:rsidRDefault="001E744C" w14:paraId="0EA5D804" w14:textId="4B681680">
      <w:pPr>
        <w:pStyle w:val="Prrafodelista1"/>
        <w:numPr>
          <w:ilvl w:val="0"/>
          <w:numId w:val="8"/>
        </w:numPr>
        <w:ind w:right="49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</w:pP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os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ostulantes que resulten beneficiados con becas deberán prestar colaboración en la Universidad, guardando en todo momento estricta confidencialidad y reserva en el tratamiento de la información, datos y archivos a los que tenga acceso y adoptando todas aquellas precauciones y/o medidas que resulten necesarias para evitar que terceros no autorizados tomen conocimiento total o parcial de las mismas.</w:t>
      </w:r>
    </w:p>
    <w:p w:rsidR="005A0E3F" w:rsidP="005A0E3F" w:rsidRDefault="005A0E3F" w14:paraId="549A4BC7" w14:textId="77777777">
      <w:pPr>
        <w:pStyle w:val="Prrafodelista1"/>
        <w:ind w:left="0" w:right="49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es-ES"/>
        </w:rPr>
      </w:pPr>
    </w:p>
    <w:p w:rsidR="47631F8D" w:rsidP="013D0346" w:rsidRDefault="47631F8D" w14:paraId="7A072E0E" w14:textId="083DCC5C">
      <w:pPr>
        <w:ind w:left="360" w:right="119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013D0346">
        <w:rPr>
          <w:rFonts w:ascii="Verdana" w:hAnsi="Verdana" w:eastAsia="Verdana" w:cs="Verdana"/>
          <w:color w:val="000000" w:themeColor="text1"/>
          <w:sz w:val="20"/>
          <w:szCs w:val="20"/>
        </w:rPr>
        <w:t>Firma</w:t>
      </w:r>
      <w:r w:rsidRPr="013D0346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 xml:space="preserve"> </w:t>
      </w:r>
      <w:r w:rsidRPr="013D0346">
        <w:rPr>
          <w:rFonts w:ascii="Verdana" w:hAnsi="Verdana" w:eastAsia="Verdana" w:cs="Verdana"/>
          <w:color w:val="000000" w:themeColor="text1"/>
          <w:sz w:val="20"/>
          <w:szCs w:val="20"/>
        </w:rPr>
        <w:t>del solicitante: ...................................................................................................</w:t>
      </w:r>
    </w:p>
    <w:p w:rsidR="00AB5DA5" w:rsidP="748AE538" w:rsidRDefault="00AB5DA5" w14:paraId="4B0A8A50" w14:textId="77777777">
      <w:pPr>
        <w:tabs>
          <w:tab w:val="left" w:pos="284"/>
        </w:tabs>
        <w:ind w:left="360" w:right="119"/>
        <w:rPr>
          <w:rFonts w:ascii="Verdana" w:hAnsi="Verdana" w:eastAsia="Verdana" w:cs="Verdana"/>
          <w:color w:val="000000" w:themeColor="text1"/>
          <w:sz w:val="20"/>
          <w:szCs w:val="20"/>
        </w:rPr>
      </w:pPr>
    </w:p>
    <w:p w:rsidR="003E0D35" w:rsidP="54BCC785" w:rsidRDefault="47631F8D" w14:paraId="14B1F4D5" w14:textId="61502F25">
      <w:pPr>
        <w:tabs>
          <w:tab w:val="left" w:pos="284"/>
        </w:tabs>
        <w:ind w:left="360" w:right="119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54BCC785">
        <w:rPr>
          <w:rFonts w:ascii="Verdana" w:hAnsi="Verdana" w:eastAsia="Verdana" w:cs="Verdana"/>
          <w:color w:val="000000" w:themeColor="text1"/>
          <w:sz w:val="20"/>
          <w:szCs w:val="20"/>
        </w:rPr>
        <w:t>Aclaración: .................................................................................................................</w:t>
      </w:r>
    </w:p>
    <w:p w:rsidR="00F90E14" w:rsidP="54BCC785" w:rsidRDefault="00F90E14" w14:paraId="322C4593" w14:textId="77777777">
      <w:pPr>
        <w:tabs>
          <w:tab w:val="left" w:pos="284"/>
        </w:tabs>
        <w:ind w:left="360" w:right="119"/>
        <w:rPr>
          <w:rFonts w:ascii="Verdana" w:hAnsi="Verdana" w:eastAsia="Verdana" w:cs="Verdana"/>
          <w:color w:val="000000" w:themeColor="text1"/>
        </w:rPr>
      </w:pPr>
    </w:p>
    <w:p w:rsidR="003E0D35" w:rsidP="54BCC785" w:rsidRDefault="482086B9" w14:paraId="74E4DF85" w14:textId="4AB475D4">
      <w:pPr>
        <w:rPr>
          <w:rFonts w:ascii="Verdana" w:hAnsi="Verdana" w:eastAsia="Verdana" w:cs="Verdana"/>
          <w:b/>
          <w:bCs/>
          <w:sz w:val="20"/>
          <w:szCs w:val="20"/>
        </w:rPr>
      </w:pPr>
      <w:r w:rsidRPr="54BCC785">
        <w:rPr>
          <w:rFonts w:ascii="Verdana" w:hAnsi="Verdana" w:eastAsia="Verdana" w:cs="Verdana"/>
          <w:b/>
          <w:bCs/>
          <w:sz w:val="20"/>
          <w:szCs w:val="20"/>
        </w:rPr>
        <w:t>4. DOCUMENTACIÓN A PRESENTAR EN LA POSTULACIÓN ON LINE</w:t>
      </w:r>
    </w:p>
    <w:p w:rsidR="003E0D35" w:rsidP="54BCC785" w:rsidRDefault="482086B9" w14:paraId="7DCB540E" w14:textId="54DF60D4">
      <w:pPr>
        <w:spacing w:line="259" w:lineRule="auto"/>
        <w:ind w:left="-360" w:firstLine="708"/>
        <w:rPr>
          <w:rFonts w:ascii="Verdana" w:hAnsi="Verdana" w:eastAsia="Verdana" w:cs="Verdana"/>
          <w:b/>
          <w:bCs/>
          <w:sz w:val="20"/>
          <w:szCs w:val="20"/>
        </w:rPr>
      </w:pPr>
      <w:r w:rsidRPr="54BCC785">
        <w:rPr>
          <w:rFonts w:ascii="Verdana" w:hAnsi="Verdana" w:eastAsia="Verdana" w:cs="Verdana"/>
          <w:b/>
          <w:bCs/>
          <w:sz w:val="20"/>
          <w:szCs w:val="20"/>
        </w:rPr>
        <w:t>Cargar en el grupo “Formulario de solicitud/renovación”</w:t>
      </w:r>
    </w:p>
    <w:p w:rsidR="003E0D35" w:rsidP="54BCC785" w:rsidRDefault="482086B9" w14:paraId="12FE407F" w14:textId="6A7962EA">
      <w:pPr>
        <w:pStyle w:val="ListParagraph0"/>
        <w:numPr>
          <w:ilvl w:val="0"/>
          <w:numId w:val="1"/>
        </w:numPr>
        <w:rPr>
          <w:rFonts w:ascii="Verdana" w:hAnsi="Verdana" w:eastAsia="Verdana" w:cs="Verdana"/>
          <w:sz w:val="20"/>
          <w:szCs w:val="20"/>
          <w:lang w:eastAsia="en-US"/>
        </w:rPr>
      </w:pPr>
      <w:r w:rsidRPr="54BCC785">
        <w:rPr>
          <w:rFonts w:ascii="Verdana" w:hAnsi="Verdana" w:eastAsia="Verdana" w:cs="Verdana"/>
          <w:sz w:val="20"/>
          <w:szCs w:val="20"/>
          <w:lang w:eastAsia="en-US"/>
        </w:rPr>
        <w:t>Formulario de solicitud de beca mejores estudiantes.</w:t>
      </w:r>
    </w:p>
    <w:p w:rsidR="003E0D35" w:rsidP="54BCC785" w:rsidRDefault="482086B9" w14:paraId="7715CBDB" w14:textId="3BCE0AD0">
      <w:pPr>
        <w:spacing w:line="259" w:lineRule="auto"/>
        <w:ind w:left="-360" w:firstLine="708"/>
        <w:rPr>
          <w:rFonts w:ascii="Verdana" w:hAnsi="Verdana" w:eastAsia="Verdana" w:cs="Verdana"/>
          <w:b/>
          <w:bCs/>
          <w:sz w:val="20"/>
          <w:szCs w:val="20"/>
        </w:rPr>
      </w:pPr>
      <w:r w:rsidRPr="54BCC785">
        <w:rPr>
          <w:rFonts w:ascii="Verdana" w:hAnsi="Verdana" w:eastAsia="Verdana" w:cs="Verdana"/>
          <w:b/>
          <w:bCs/>
          <w:sz w:val="20"/>
          <w:szCs w:val="20"/>
        </w:rPr>
        <w:t>Cargar en el grupo “Documentación académica”</w:t>
      </w:r>
    </w:p>
    <w:p w:rsidR="003E0D35" w:rsidP="54BCC785" w:rsidRDefault="482086B9" w14:paraId="7F7816BA" w14:textId="06D5A411" w14:noSpellErr="1">
      <w:pPr>
        <w:pStyle w:val="ListParagraph0"/>
        <w:numPr>
          <w:ilvl w:val="0"/>
          <w:numId w:val="6"/>
        </w:numPr>
        <w:spacing w:line="259" w:lineRule="auto"/>
        <w:ind w:left="720"/>
        <w:rPr>
          <w:rFonts w:ascii="Verdana" w:hAnsi="Verdana" w:eastAsia="Verdana" w:cs="Verdana"/>
          <w:sz w:val="20"/>
          <w:szCs w:val="20"/>
          <w:lang w:eastAsia="en-US"/>
        </w:rPr>
      </w:pPr>
      <w:r w:rsidRPr="6C926EF5" w:rsidR="482086B9">
        <w:rPr>
          <w:rFonts w:ascii="Verdana" w:hAnsi="Verdana" w:eastAsia="Verdana" w:cs="Verdana"/>
          <w:sz w:val="20"/>
          <w:szCs w:val="20"/>
          <w:lang w:eastAsia="en-US"/>
        </w:rPr>
        <w:t xml:space="preserve">Boletines de los últimos 3 años de la escuela media. 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 xml:space="preserve">El del año en curso deberá presentarlo completo hasta 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 xml:space="preserve">el </w:t>
      </w:r>
      <w:r w:rsidRPr="6C926EF5" w:rsidR="00F90E14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>29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>/12/202</w:t>
      </w:r>
      <w:r w:rsidRPr="6C926EF5" w:rsidR="00F90E14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>3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>, sin excepción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eastAsia="en-US"/>
        </w:rPr>
        <w:t>. (Ver procedimiento en el instructivo).</w:t>
      </w:r>
    </w:p>
    <w:p w:rsidR="003E0D35" w:rsidP="54BCC785" w:rsidRDefault="482086B9" w14:paraId="40FCF531" w14:textId="6F4CDAEF">
      <w:pPr>
        <w:spacing w:line="259" w:lineRule="auto"/>
        <w:ind w:left="-360" w:firstLine="708"/>
        <w:rPr>
          <w:rFonts w:ascii="Verdana" w:hAnsi="Verdana" w:eastAsia="Verdana" w:cs="Verdana"/>
          <w:b/>
          <w:bCs/>
          <w:sz w:val="20"/>
          <w:szCs w:val="20"/>
        </w:rPr>
      </w:pPr>
      <w:r w:rsidRPr="54BCC785">
        <w:rPr>
          <w:rFonts w:ascii="Verdana" w:hAnsi="Verdana" w:eastAsia="Verdana" w:cs="Verdana"/>
          <w:b/>
          <w:bCs/>
          <w:sz w:val="20"/>
          <w:szCs w:val="20"/>
        </w:rPr>
        <w:t>Cargar en el grupo “Documentos de identidad”</w:t>
      </w:r>
    </w:p>
    <w:p w:rsidR="003E0D35" w:rsidP="54BCC785" w:rsidRDefault="482086B9" w14:paraId="05B170C8" w14:textId="7A9CF0AA">
      <w:pPr>
        <w:pStyle w:val="ListParagraph0"/>
        <w:numPr>
          <w:ilvl w:val="0"/>
          <w:numId w:val="6"/>
        </w:numPr>
        <w:spacing w:line="259" w:lineRule="auto"/>
        <w:ind w:left="720"/>
        <w:rPr>
          <w:rFonts w:ascii="Verdana" w:hAnsi="Verdana" w:eastAsia="Verdana" w:cs="Verdana"/>
          <w:sz w:val="20"/>
          <w:szCs w:val="20"/>
        </w:rPr>
      </w:pPr>
      <w:r w:rsidRPr="54BCC785">
        <w:rPr>
          <w:rFonts w:ascii="Verdana" w:hAnsi="Verdana" w:eastAsia="Verdana" w:cs="Verdana"/>
          <w:sz w:val="20"/>
          <w:szCs w:val="20"/>
          <w:lang w:eastAsia="en-US"/>
        </w:rPr>
        <w:t>DNI del alumno. En caso de ser menor de 18 años también presentar fotocopia de DNI de padres o tutores legales.</w:t>
      </w:r>
    </w:p>
    <w:p w:rsidR="003E0D35" w:rsidP="54BCC785" w:rsidRDefault="482086B9" w14:paraId="31223DB7" w14:textId="1842D7C2">
      <w:pPr>
        <w:spacing w:line="259" w:lineRule="auto"/>
        <w:ind w:left="-360" w:firstLine="708"/>
        <w:rPr>
          <w:rFonts w:ascii="Verdana" w:hAnsi="Verdana" w:eastAsia="Verdana" w:cs="Verdana"/>
          <w:b/>
          <w:bCs/>
          <w:sz w:val="20"/>
          <w:szCs w:val="20"/>
        </w:rPr>
      </w:pPr>
      <w:r w:rsidRPr="54BCC785">
        <w:rPr>
          <w:rFonts w:ascii="Verdana" w:hAnsi="Verdana" w:eastAsia="Verdana" w:cs="Verdana"/>
          <w:b/>
          <w:bCs/>
          <w:sz w:val="20"/>
          <w:szCs w:val="20"/>
        </w:rPr>
        <w:t>Cargar en el grupo “Cartas y notas”</w:t>
      </w:r>
    </w:p>
    <w:p w:rsidR="003E0D35" w:rsidP="54BCC785" w:rsidRDefault="482086B9" w14:paraId="1D9DBA27" w14:textId="27B5F583" w14:noSpellErr="1">
      <w:pPr>
        <w:pStyle w:val="ListParagraph0"/>
        <w:numPr>
          <w:ilvl w:val="0"/>
          <w:numId w:val="6"/>
        </w:numPr>
        <w:spacing w:line="259" w:lineRule="auto"/>
        <w:ind w:left="720"/>
        <w:rPr>
          <w:rFonts w:ascii="Verdana" w:hAnsi="Verdana" w:eastAsia="Verdana" w:cs="Verdana"/>
          <w:color w:val="000000" w:themeColor="text1"/>
          <w:sz w:val="20"/>
          <w:szCs w:val="20"/>
          <w:lang w:val="es" w:eastAsia="en-US"/>
        </w:rPr>
      </w:pPr>
      <w:r w:rsidRPr="6C926EF5" w:rsidR="482086B9">
        <w:rPr>
          <w:rFonts w:ascii="Verdana" w:hAnsi="Verdana" w:eastAsia="Verdana" w:cs="Verdana"/>
          <w:sz w:val="20"/>
          <w:szCs w:val="20"/>
          <w:lang w:val="es" w:eastAsia="en-US"/>
        </w:rPr>
        <w:t>Aval del Rector o máxima autoridad del colegio donde se consigne la trayectoria escolar, el rendimiento académico del alumno y se especifique que el alumno posee uno de los 5 mejores promedios</w:t>
      </w:r>
      <w:r w:rsidRPr="6C926EF5" w:rsidR="482086B9">
        <w:rPr>
          <w:rFonts w:ascii="Verdana" w:hAnsi="Verdana" w:eastAsia="Verdana" w:cs="Verdana"/>
          <w:sz w:val="20"/>
          <w:szCs w:val="20"/>
          <w:lang w:val="es" w:eastAsia="en-US"/>
        </w:rPr>
        <w:t xml:space="preserve"> de la 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val="es" w:eastAsia="en-US"/>
        </w:rPr>
        <w:t>promoción 202</w:t>
      </w:r>
      <w:r w:rsidRPr="6C926EF5" w:rsidR="00F90E14">
        <w:rPr>
          <w:rFonts w:ascii="Verdana" w:hAnsi="Verdana" w:eastAsia="Verdana" w:cs="Verdana"/>
          <w:b w:val="1"/>
          <w:bCs w:val="1"/>
          <w:sz w:val="20"/>
          <w:szCs w:val="20"/>
          <w:lang w:val="es" w:eastAsia="en-US"/>
        </w:rPr>
        <w:t>3</w:t>
      </w:r>
      <w:r w:rsidRPr="6C926EF5" w:rsidR="482086B9">
        <w:rPr>
          <w:rFonts w:ascii="Verdana" w:hAnsi="Verdana" w:eastAsia="Verdana" w:cs="Verdana"/>
          <w:b w:val="1"/>
          <w:bCs w:val="1"/>
          <w:sz w:val="20"/>
          <w:szCs w:val="20"/>
          <w:lang w:val="es" w:eastAsia="en-US"/>
        </w:rPr>
        <w:t xml:space="preserve"> del colegio</w:t>
      </w:r>
      <w:r w:rsidRPr="6C926EF5" w:rsidR="482086B9">
        <w:rPr>
          <w:rFonts w:ascii="Verdana" w:hAnsi="Verdana" w:eastAsia="Verdana" w:cs="Verdana"/>
          <w:sz w:val="20"/>
          <w:szCs w:val="20"/>
          <w:lang w:val="es" w:eastAsia="en-US"/>
        </w:rPr>
        <w:t xml:space="preserve">. </w:t>
      </w:r>
    </w:p>
    <w:p w:rsidR="003E0D35" w:rsidP="54BCC785" w:rsidRDefault="482086B9" w14:paraId="11A5F96E" w14:textId="33CA72CD">
      <w:pPr>
        <w:pStyle w:val="ListParagraph0"/>
        <w:numPr>
          <w:ilvl w:val="0"/>
          <w:numId w:val="6"/>
        </w:numPr>
        <w:spacing w:line="259" w:lineRule="auto"/>
        <w:ind w:left="720"/>
        <w:rPr>
          <w:rFonts w:ascii="Verdana" w:hAnsi="Verdana" w:eastAsia="Verdana" w:cs="Verdana"/>
          <w:color w:val="000000" w:themeColor="text1"/>
          <w:sz w:val="20"/>
          <w:szCs w:val="20"/>
          <w:lang w:val="es" w:eastAsia="en-US"/>
        </w:rPr>
      </w:pPr>
      <w:r w:rsidRPr="54BCC785">
        <w:rPr>
          <w:rFonts w:ascii="Verdana" w:hAnsi="Verdana" w:eastAsia="Verdana" w:cs="Verdana"/>
          <w:sz w:val="20"/>
          <w:szCs w:val="20"/>
          <w:lang w:val="es" w:eastAsia="en-US"/>
        </w:rPr>
        <w:t>Carta del postulante Dirigida al Rector de UADE, solicitando la beca.</w:t>
      </w:r>
    </w:p>
    <w:p w:rsidR="003E0D35" w:rsidP="54BCC785" w:rsidRDefault="003E0D35" w14:paraId="1FC39945" w14:textId="262CBB83">
      <w:pPr>
        <w:tabs>
          <w:tab w:val="left" w:pos="284"/>
        </w:tabs>
        <w:ind w:left="360" w:right="119"/>
        <w:rPr>
          <w:rFonts w:ascii="Verdana" w:hAnsi="Verdana" w:eastAsia="Verdana" w:cs="Verdana"/>
          <w:color w:val="000000" w:themeColor="text1"/>
        </w:rPr>
      </w:pPr>
    </w:p>
    <w:p w:rsidRPr="00E26FBD" w:rsidR="002D284E" w:rsidP="748AE538" w:rsidRDefault="0CB79FCB" w14:paraId="1B191560" w14:textId="23661114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ind w:right="119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 w:rsidRPr="748AE538">
        <w:rPr>
          <w:rFonts w:ascii="Verdana" w:hAnsi="Verdana" w:eastAsia="Verdana" w:cs="Verdana"/>
          <w:b/>
          <w:bCs/>
          <w:sz w:val="20"/>
          <w:szCs w:val="20"/>
        </w:rPr>
        <w:t>5</w:t>
      </w:r>
      <w:r w:rsidRPr="748AE538" w:rsidR="00E26FBD">
        <w:rPr>
          <w:rFonts w:ascii="Verdana" w:hAnsi="Verdana" w:eastAsia="Verdana" w:cs="Verdana"/>
          <w:b/>
          <w:bCs/>
          <w:sz w:val="20"/>
          <w:szCs w:val="20"/>
        </w:rPr>
        <w:t xml:space="preserve">. </w:t>
      </w:r>
      <w:r w:rsidRPr="748AE538" w:rsidR="002D284E">
        <w:rPr>
          <w:rFonts w:ascii="Verdana" w:hAnsi="Verdana" w:eastAsia="Verdana" w:cs="Verdana"/>
          <w:b/>
          <w:bCs/>
          <w:sz w:val="20"/>
          <w:szCs w:val="20"/>
        </w:rPr>
        <w:t>REQUISITOS DE OTORGAMIENTO</w:t>
      </w:r>
    </w:p>
    <w:p w:rsidRPr="00FA3A55" w:rsidR="72A319A5" w:rsidP="00695359" w:rsidRDefault="72A319A5" w14:paraId="1D11245C" w14:textId="6051891E">
      <w:pPr>
        <w:pStyle w:val="Prrafodelista1"/>
        <w:numPr>
          <w:ilvl w:val="0"/>
          <w:numId w:val="3"/>
        </w:numPr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Inscribirse y ser admitido por el </w:t>
      </w:r>
      <w:proofErr w:type="gramStart"/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Director</w:t>
      </w:r>
      <w:proofErr w:type="gramEnd"/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 de Carrera.</w:t>
      </w:r>
    </w:p>
    <w:p w:rsidRPr="00FA3A55" w:rsidR="72A319A5" w:rsidP="00695359" w:rsidRDefault="72A319A5" w14:paraId="3F7D919F" w14:textId="33D75DBD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Ser argentino nativo o naturalizado con residencia permanente en el país. </w:t>
      </w:r>
    </w:p>
    <w:p w:rsidRPr="00FA3A55" w:rsidR="72A319A5" w:rsidP="00695359" w:rsidRDefault="72A319A5" w14:paraId="7CE414B8" w14:textId="3C2ED8DC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No tener más de 21 años, al momento de la postulación. Puede darse excepción justificada.</w:t>
      </w:r>
    </w:p>
    <w:p w:rsidRPr="00FA3A55" w:rsidR="72A319A5" w:rsidP="00695359" w:rsidRDefault="72A319A5" w14:paraId="64E6614F" w14:textId="33830858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Estar cursando el último año del nivel medio al momento de solicitar la beca. </w:t>
      </w:r>
    </w:p>
    <w:p w:rsidRPr="00FA3A55" w:rsidR="72A319A5" w:rsidP="00695359" w:rsidRDefault="72A319A5" w14:paraId="39959454" w14:textId="33A18D5E" w14:noSpellErr="1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b w:val="1"/>
          <w:bCs w:val="1"/>
          <w:color w:val="000000" w:themeColor="text1"/>
          <w:sz w:val="20"/>
          <w:szCs w:val="20"/>
          <w:highlight w:val="yellow"/>
          <w:lang w:val="es-ES"/>
        </w:rPr>
      </w:pPr>
      <w:r w:rsidRPr="6C926EF5" w:rsidR="72A319A5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ES"/>
        </w:rPr>
        <w:t xml:space="preserve">Ser uno de los 5 mejores promedios </w:t>
      </w:r>
      <w:r w:rsidRPr="6C926EF5" w:rsidR="72A319A5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ES"/>
        </w:rPr>
        <w:t xml:space="preserve">de la 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promoción 202</w:t>
      </w:r>
      <w:r w:rsidRPr="6C926EF5" w:rsidR="00F90E14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3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 de</w:t>
      </w:r>
      <w:r w:rsidRPr="6C926EF5" w:rsidR="0025393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l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 colegio. </w:t>
      </w:r>
    </w:p>
    <w:p w:rsidRPr="00FA3A55" w:rsidR="72A319A5" w:rsidP="1D6B9B66" w:rsidRDefault="72A319A5" w14:paraId="53694A8C" w14:textId="57B9289D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Tener un promedio general de 7 puntos o más en los últimos 3 (tres) años, incluyendo el último año del nivel medio, aunque este no esté completo, al momento de solicitar la beca. Podrá darse excepción para el ciclo lectivo 202</w:t>
      </w:r>
      <w:r w:rsidRPr="00FA3A55" w:rsidR="007634C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1</w:t>
      </w: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, si no cuenta con nota numérica. </w:t>
      </w:r>
    </w:p>
    <w:p w:rsidRPr="00FA3A55" w:rsidR="72A319A5" w:rsidP="00695359" w:rsidRDefault="72A319A5" w14:paraId="02D2F24F" w14:textId="29C5C849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Haber aprobado todas las materias al cierre del ciclo lectivo, sin llevarse materias previas a ninguna instancia.</w:t>
      </w:r>
    </w:p>
    <w:p w:rsidRPr="00FA3A55" w:rsidR="72A319A5" w:rsidP="00695359" w:rsidRDefault="72A319A5" w14:paraId="0F597E9E" w14:textId="79DBE43A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No haber tenido ninguna clase de sanción disciplinaria, durante los estudios del nivel medio.</w:t>
      </w:r>
    </w:p>
    <w:p w:rsidRPr="00FA3A55" w:rsidR="72A319A5" w:rsidP="00695359" w:rsidRDefault="72A319A5" w14:paraId="78A0378E" w14:textId="78DE98D1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00FA3A55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Inscribirse por pack o por asignaturas individuales, respetando la cantidad de materias de cada periodo, de acuerdo con el plan de estudios. Podrá darse excepción justificada. </w:t>
      </w:r>
    </w:p>
    <w:p w:rsidRPr="00FA3A55" w:rsidR="72A319A5" w:rsidP="6C926EF5" w:rsidRDefault="72A319A5" w14:paraId="1041FFA0" w14:textId="72F85B67" w14:noSpellErr="1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b w:val="1"/>
          <w:bCs w:val="1"/>
          <w:color w:val="000000" w:themeColor="text1"/>
          <w:sz w:val="20"/>
          <w:szCs w:val="20"/>
          <w:lang w:val="es-ES"/>
        </w:rPr>
      </w:pP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Presentar un aval del Rector o máxima autoridad del colegio donde se consigne la trayectoria escolar, el rendi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miento académico del alumno y</w:t>
      </w:r>
      <w:r w:rsidRPr="6C926EF5" w:rsidR="72A319A5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se especifique que el alumno posee uno de los 5 mejores promedios de la 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promoción 202</w:t>
      </w:r>
      <w:r w:rsidRPr="6C926EF5" w:rsidR="0025393D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3 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del colegio.</w:t>
      </w:r>
    </w:p>
    <w:p w:rsidRPr="00FA3A55" w:rsidR="00BF08B4" w:rsidP="6C926EF5" w:rsidRDefault="00BF08B4" w14:paraId="0D275D42" w14:textId="4B77D985" w14:noSpellErr="1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b w:val="1"/>
          <w:bCs w:val="1"/>
          <w:color w:val="000000" w:themeColor="text1"/>
          <w:sz w:val="20"/>
          <w:szCs w:val="20"/>
          <w:lang w:val="es-ES"/>
        </w:rPr>
      </w:pPr>
      <w:r w:rsidRPr="00FA3A55" w:rsidR="00BF08B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Cumplir con el proceso de postulación y presentación online de la documentación, en formato digital, desde el </w:t>
      </w:r>
      <w:r w:rsidRPr="6C926EF5" w:rsidR="00BF08B4">
        <w:rPr>
          <w:rStyle w:val="normaltextrun"/>
          <w:rFonts w:ascii="Verdana" w:hAnsi="Verdana" w:cs="Arial"/>
          <w:b w:val="1"/>
          <w:bCs w:val="1"/>
          <w:color w:val="000000"/>
          <w:sz w:val="20"/>
          <w:szCs w:val="20"/>
        </w:rPr>
        <w:t>07/08/2023 hasta el 20/10/2023</w:t>
      </w:r>
      <w:r w:rsidRPr="00FA3A55" w:rsidR="00CC39D2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Pr="00FA3A55" w:rsidR="72A319A5" w:rsidP="6C926EF5" w:rsidRDefault="72A319A5" w14:paraId="086B9871" w14:textId="428266C4" w14:noSpellErr="1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 w:eastAsia="Verdana" w:cs="Verdana"/>
          <w:b w:val="1"/>
          <w:bCs w:val="1"/>
          <w:color w:val="000000" w:themeColor="text1"/>
          <w:sz w:val="20"/>
          <w:szCs w:val="20"/>
          <w:lang w:val="es-ES"/>
        </w:rPr>
      </w:pP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La postulación definitiva del interesado se completará con la entrega de las notas del último trimestre (Boletín completo), antes del </w:t>
      </w:r>
      <w:r w:rsidRPr="6C926EF5" w:rsidR="008454C8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29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/12/202</w:t>
      </w:r>
      <w:r w:rsidRPr="6C926EF5" w:rsidR="008454C8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3</w:t>
      </w:r>
      <w:r w:rsidRPr="6C926EF5" w:rsidR="72A319A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.</w:t>
      </w:r>
    </w:p>
    <w:p w:rsidRPr="00FA3A55" w:rsidR="65FEBB05" w:rsidP="09E3338B" w:rsidRDefault="65FEBB05" w14:paraId="0D3279C1" w14:textId="063C4C40" w14:noSpellErr="1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 w:val="1"/>
          <w:bCs w:val="1"/>
          <w:color w:val="000000" w:themeColor="text1"/>
          <w:sz w:val="20"/>
          <w:szCs w:val="20"/>
          <w:lang w:val="es-ES"/>
        </w:rPr>
      </w:pPr>
      <w:r w:rsidRPr="6C926EF5" w:rsidR="65FEBB05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El cumplimiento de los requisitos no implica el otorgamiento de la beca. La aprobación del beneficio estará a cargo de la Universidad. </w:t>
      </w:r>
    </w:p>
    <w:p w:rsidRPr="00FA3A55" w:rsidR="00DA56A9" w:rsidP="00DA56A9" w:rsidRDefault="65FEBB05" w14:paraId="092929C0" w14:textId="77777777" w14:noSpellErr="1">
      <w:pPr>
        <w:pStyle w:val="Prrafodelista"/>
        <w:numPr>
          <w:ilvl w:val="0"/>
          <w:numId w:val="3"/>
        </w:numPr>
        <w:jc w:val="both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6C926EF5" w:rsidR="65FEBB05">
        <w:rPr>
          <w:rFonts w:ascii="Verdana" w:hAnsi="Verdana" w:eastAsia="Verdana" w:cs="Verdana"/>
          <w:color w:val="000000" w:themeColor="text1" w:themeTint="FF" w:themeShade="FF"/>
          <w:sz w:val="20"/>
          <w:szCs w:val="20"/>
        </w:rPr>
        <w:t>La beca se otorga por un año con posibilidad de renovación.</w:t>
      </w:r>
    </w:p>
    <w:p w:rsidRPr="00FA3A55" w:rsidR="006D5293" w:rsidP="6C926EF5" w:rsidRDefault="00A65CDE" w14:paraId="3823695F" w14:textId="17E00B96" w14:noSpellErr="1">
      <w:pPr>
        <w:pStyle w:val="Prrafodelista"/>
        <w:numPr>
          <w:ilvl w:val="0"/>
          <w:numId w:val="3"/>
        </w:numPr>
        <w:jc w:val="both"/>
        <w:rPr>
          <w:rStyle w:val="eop"/>
          <w:rFonts w:ascii="Verdana" w:hAnsi="Verdana" w:eastAsia="Verdana" w:cs="Verdana"/>
          <w:b w:val="1"/>
          <w:bCs w:val="1"/>
          <w:color w:val="000000" w:themeColor="text1"/>
          <w:sz w:val="20"/>
          <w:szCs w:val="20"/>
        </w:rPr>
      </w:pPr>
      <w:r w:rsidRPr="6C926EF5" w:rsidR="00A65CDE">
        <w:rPr>
          <w:rStyle w:val="normaltextrun"/>
          <w:rFonts w:ascii="Verdana" w:hAnsi="Verdana" w:cs="Arial"/>
          <w:b w:val="1"/>
          <w:bCs w:val="1"/>
          <w:color w:val="000000"/>
          <w:sz w:val="20"/>
          <w:szCs w:val="20"/>
        </w:rPr>
        <w:t xml:space="preserve">Deberá realizar obligatoriamente el curso de ingreso, rendir el examen del curso y aprobar los exámenes de admisión en el llamado de diciembre como última instancia, sin posibilidad de recuperatorio. No rendir </w:t>
      </w:r>
      <w:r w:rsidRPr="6C926EF5" w:rsidR="00A65CDE">
        <w:rPr>
          <w:rStyle w:val="normaltextrun"/>
          <w:rFonts w:ascii="Verdana" w:hAnsi="Verdana" w:cs="Arial"/>
          <w:b w:val="1"/>
          <w:bCs w:val="1"/>
          <w:color w:val="000000"/>
          <w:sz w:val="20"/>
          <w:szCs w:val="20"/>
        </w:rPr>
        <w:t>el test</w:t>
      </w:r>
      <w:r w:rsidRPr="6C926EF5" w:rsidR="00A65CDE">
        <w:rPr>
          <w:rStyle w:val="normaltextrun"/>
          <w:rFonts w:ascii="Verdana" w:hAnsi="Verdana" w:cs="Arial"/>
          <w:b w:val="1"/>
          <w:bCs w:val="1"/>
          <w:color w:val="000000"/>
          <w:sz w:val="20"/>
          <w:szCs w:val="20"/>
        </w:rPr>
        <w:t xml:space="preserve"> autodiagnóstico.</w:t>
      </w:r>
      <w:r w:rsidRPr="6C926EF5" w:rsidR="00A65CDE">
        <w:rPr>
          <w:rStyle w:val="eop"/>
          <w:rFonts w:ascii="Verdana" w:hAnsi="Verdana" w:cs="Arial"/>
          <w:b w:val="1"/>
          <w:bCs w:val="1"/>
          <w:color w:val="000000"/>
          <w:sz w:val="20"/>
          <w:szCs w:val="20"/>
          <w:shd w:val="clear" w:color="auto" w:fill="FFFFFF"/>
        </w:rPr>
        <w:t> </w:t>
      </w:r>
    </w:p>
    <w:p w:rsidR="00DA56A9" w:rsidP="00DA56A9" w:rsidRDefault="00DA56A9" w14:paraId="5E6FA510" w14:textId="77777777">
      <w:pPr>
        <w:jc w:val="both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highlight w:val="yellow"/>
        </w:rPr>
      </w:pPr>
    </w:p>
    <w:p w:rsidR="00FA3A55" w:rsidP="00DA56A9" w:rsidRDefault="00FA3A55" w14:paraId="60373472" w14:textId="77777777">
      <w:pPr>
        <w:jc w:val="both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highlight w:val="yellow"/>
        </w:rPr>
      </w:pPr>
    </w:p>
    <w:p w:rsidR="00FA3A55" w:rsidP="00DA56A9" w:rsidRDefault="00FA3A55" w14:paraId="7EC1DB11" w14:textId="77777777">
      <w:pPr>
        <w:jc w:val="both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highlight w:val="yellow"/>
        </w:rPr>
      </w:pPr>
    </w:p>
    <w:p w:rsidR="00FA3A55" w:rsidP="00DA56A9" w:rsidRDefault="00FA3A55" w14:paraId="48368C5E" w14:textId="77777777">
      <w:pPr>
        <w:jc w:val="both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highlight w:val="yellow"/>
        </w:rPr>
      </w:pPr>
    </w:p>
    <w:p w:rsidRPr="00DA56A9" w:rsidR="00DA56A9" w:rsidP="00DA56A9" w:rsidRDefault="00DA56A9" w14:paraId="0193F344" w14:textId="77777777">
      <w:pPr>
        <w:jc w:val="both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highlight w:val="yellow"/>
        </w:rPr>
      </w:pPr>
    </w:p>
    <w:p w:rsidRPr="0078203A" w:rsidR="002D284E" w:rsidP="748AE538" w:rsidRDefault="218A55BA" w14:paraId="34E9A766" w14:textId="7ADE0E5A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ind w:right="119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 w:rsidRPr="748AE538">
        <w:rPr>
          <w:rFonts w:ascii="Verdana" w:hAnsi="Verdana" w:eastAsia="Verdana" w:cs="Verdana"/>
          <w:b/>
          <w:bCs/>
          <w:sz w:val="20"/>
          <w:szCs w:val="20"/>
        </w:rPr>
        <w:t>6</w:t>
      </w:r>
      <w:r w:rsidRPr="748AE538" w:rsidR="00E26FBD">
        <w:rPr>
          <w:rFonts w:ascii="Verdana" w:hAnsi="Verdana" w:eastAsia="Verdana" w:cs="Verdana"/>
          <w:b/>
          <w:bCs/>
          <w:sz w:val="20"/>
          <w:szCs w:val="20"/>
        </w:rPr>
        <w:t xml:space="preserve">. </w:t>
      </w:r>
      <w:r w:rsidRPr="748AE538" w:rsidR="002D284E">
        <w:rPr>
          <w:rFonts w:ascii="Verdana" w:hAnsi="Verdana" w:eastAsia="Verdana" w:cs="Verdana"/>
          <w:b/>
          <w:bCs/>
          <w:sz w:val="20"/>
          <w:szCs w:val="20"/>
        </w:rPr>
        <w:t>REQUISITOS DE RENOVACIÓN</w:t>
      </w:r>
    </w:p>
    <w:p w:rsidR="5FC811C7" w:rsidP="00695359" w:rsidRDefault="5FC811C7" w14:paraId="1BBB3C36" w14:textId="6A240F93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Cumplir con el proceso de postulación y presentación </w:t>
      </w:r>
      <w:proofErr w:type="spellStart"/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on</w:t>
      </w:r>
      <w:proofErr w:type="spellEnd"/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 line de la documentación en formato digital. </w:t>
      </w:r>
    </w:p>
    <w:p w:rsidR="5FC811C7" w:rsidP="00695359" w:rsidRDefault="5FC811C7" w14:paraId="7F80B00E" w14:textId="1EDE3D97" w14:noSpellErr="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0"/>
          <w:szCs w:val="20"/>
          <w:lang w:val="es-ES"/>
        </w:rPr>
      </w:pPr>
      <w:r w:rsidRPr="6C926EF5" w:rsidR="5FC811C7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ES"/>
        </w:rPr>
        <w:t xml:space="preserve">Tener un promedio general y del año inmediato anterior, en el periodo </w:t>
      </w:r>
      <w:r w:rsidRPr="6C926EF5" w:rsidR="5FC811C7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enero/diciembre de 202</w:t>
      </w:r>
      <w:r w:rsidRPr="6C926EF5" w:rsidR="00DA56A9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4</w:t>
      </w:r>
      <w:r w:rsidRPr="6C926EF5" w:rsidR="5FC811C7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ES"/>
        </w:rPr>
        <w:t>, mayor o igual a 7 (siete) puntos.</w:t>
      </w:r>
    </w:p>
    <w:p w:rsidRPr="00DA56A9" w:rsidR="5FC811C7" w:rsidP="6C926EF5" w:rsidRDefault="5FC811C7" w14:paraId="5A51127B" w14:textId="0AEEE4F6" w14:noSpellErr="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Verdana" w:hAnsi="Verdana" w:eastAsia="Verdana" w:cs="Verdana"/>
          <w:b w:val="1"/>
          <w:bCs w:val="1"/>
          <w:color w:val="000000" w:themeColor="text1"/>
          <w:sz w:val="20"/>
          <w:szCs w:val="20"/>
          <w:lang w:val="es-ES"/>
        </w:rPr>
      </w:pPr>
      <w:r w:rsidRPr="6C926EF5" w:rsidR="5FC811C7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ES"/>
        </w:rPr>
        <w:t xml:space="preserve">Haber cursado y aprobado con nota final un mínimo de 8 materias en el periodo </w:t>
      </w:r>
      <w:r w:rsidRPr="6C926EF5" w:rsidR="5FC811C7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enero/diciembre de 202</w:t>
      </w:r>
      <w:r w:rsidRPr="6C926EF5" w:rsidR="00DA56A9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4</w:t>
      </w:r>
      <w:r w:rsidRPr="6C926EF5" w:rsidR="5FC811C7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lang w:val="es-ES"/>
        </w:rPr>
        <w:t>.</w:t>
      </w:r>
    </w:p>
    <w:p w:rsidR="5FC811C7" w:rsidP="00695359" w:rsidRDefault="5FC811C7" w14:paraId="743B2C51" w14:textId="19E447E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Continuar cursando por pack o por asignaturas individuales, respetando la cantidad de materias de cada periodo, de acuerdo con el plan de estudios. Podrá darse excepción justificada.</w:t>
      </w:r>
    </w:p>
    <w:p w:rsidR="5FC811C7" w:rsidP="00695359" w:rsidRDefault="5FC811C7" w14:paraId="0C0149DB" w14:textId="2A787C44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No haber tenido sanción alguna. A la hora de revisar la situación disciplinaria del alumno, serán tolerables hasta 3 suspensiones por retrasos menores en la devolución de libros de la Biblioteca (se tendrán en cuenta las fechas, no las unidades de los libros). </w:t>
      </w:r>
    </w:p>
    <w:p w:rsidR="5FC811C7" w:rsidP="00695359" w:rsidRDefault="5FC811C7" w14:paraId="2556BA37" w14:textId="7EBCFE24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 xml:space="preserve">No existir situación de litigio entre UADE y el alumno como así tampoco del alumno hacia UADE. </w:t>
      </w:r>
    </w:p>
    <w:p w:rsidR="5FC811C7" w:rsidP="00695359" w:rsidRDefault="5FC811C7" w14:paraId="1A09BFBD" w14:textId="79F24BC9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</w:pPr>
      <w:r w:rsidRPr="748AE538">
        <w:rPr>
          <w:rFonts w:ascii="Verdana" w:hAnsi="Verdana" w:eastAsia="Verdana" w:cs="Verdana"/>
          <w:color w:val="000000" w:themeColor="text1"/>
          <w:sz w:val="20"/>
          <w:szCs w:val="20"/>
          <w:lang w:val="es-ES"/>
        </w:rPr>
        <w:t>No tener deuda con la Universidad.</w:t>
      </w:r>
    </w:p>
    <w:p w:rsidR="5600255E" w:rsidP="5600255E" w:rsidRDefault="5600255E" w14:paraId="0D848AC4" w14:textId="38F28226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9979D1" w:rsidP="006D5293" w:rsidRDefault="009979D1" w14:paraId="52E56223" w14:textId="77777777">
      <w:pPr>
        <w:ind w:right="119"/>
        <w:jc w:val="both"/>
        <w:rPr>
          <w:rFonts w:ascii="Verdana" w:hAnsi="Verdana"/>
          <w:bCs/>
          <w:i/>
          <w:sz w:val="16"/>
        </w:rPr>
      </w:pPr>
    </w:p>
    <w:p w:rsidRPr="000B56EA" w:rsidR="00A775B4" w:rsidP="32F1924A" w:rsidRDefault="2366D70C" w14:paraId="64194537" w14:textId="06261298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rPr>
          <w:rFonts w:ascii="Verdana" w:hAnsi="Verdana"/>
          <w:b/>
          <w:bCs/>
          <w:sz w:val="20"/>
          <w:szCs w:val="20"/>
        </w:rPr>
      </w:pPr>
      <w:r w:rsidRPr="32F1924A">
        <w:rPr>
          <w:rFonts w:ascii="Verdana" w:hAnsi="Verdana"/>
          <w:b/>
          <w:bCs/>
          <w:sz w:val="20"/>
          <w:szCs w:val="20"/>
        </w:rPr>
        <w:t>7</w:t>
      </w:r>
      <w:r w:rsidRPr="32F1924A" w:rsidR="00A775B4">
        <w:rPr>
          <w:rFonts w:ascii="Verdana" w:hAnsi="Verdana"/>
          <w:b/>
          <w:bCs/>
          <w:sz w:val="20"/>
          <w:szCs w:val="20"/>
        </w:rPr>
        <w:t>. COMPROMISO</w:t>
      </w:r>
    </w:p>
    <w:p w:rsidR="00A775B4" w:rsidP="00A775B4" w:rsidRDefault="00A775B4" w14:paraId="07547A01" w14:textId="77777777">
      <w:pPr>
        <w:pStyle w:val="Textoindependiente"/>
        <w:ind w:left="357" w:right="119"/>
        <w:rPr>
          <w:rFonts w:ascii="Verdana" w:hAnsi="Verdana"/>
          <w:i/>
          <w:iCs/>
          <w:sz w:val="20"/>
        </w:rPr>
      </w:pPr>
    </w:p>
    <w:p w:rsidR="00A775B4" w:rsidP="00A775B4" w:rsidRDefault="00A775B4" w14:paraId="5043CB0F" w14:textId="77777777">
      <w:pPr>
        <w:pStyle w:val="Textoindependiente"/>
        <w:ind w:left="357" w:right="119"/>
        <w:rPr>
          <w:rFonts w:ascii="Verdana" w:hAnsi="Verdana"/>
          <w:i/>
          <w:iCs/>
          <w:sz w:val="20"/>
        </w:rPr>
      </w:pPr>
    </w:p>
    <w:p w:rsidR="00A775B4" w:rsidP="00A775B4" w:rsidRDefault="00A775B4" w14:paraId="0E67008C" w14:textId="77777777">
      <w:pPr>
        <w:pStyle w:val="Textoindependiente"/>
        <w:ind w:right="119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La información consignada es fiel reflejo de la verdad y quedo notificado de lo establecido en el presente documento.</w:t>
      </w:r>
    </w:p>
    <w:p w:rsidR="00A775B4" w:rsidP="00A775B4" w:rsidRDefault="003D63E7" w14:paraId="186DA1F0" w14:textId="21EBF5E9">
      <w:pPr>
        <w:ind w:right="119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>Todo lo expresado en este formulario</w:t>
      </w:r>
      <w:r w:rsidR="00A775B4">
        <w:rPr>
          <w:rFonts w:ascii="Verdana" w:hAnsi="Verdana"/>
          <w:i/>
          <w:iCs/>
          <w:sz w:val="20"/>
        </w:rPr>
        <w:t xml:space="preserve">, adquiere carácter de </w:t>
      </w:r>
      <w:r w:rsidR="00A775B4">
        <w:rPr>
          <w:rFonts w:ascii="Verdana" w:hAnsi="Verdana"/>
          <w:b/>
          <w:bCs/>
          <w:i/>
          <w:iCs/>
          <w:sz w:val="20"/>
        </w:rPr>
        <w:t>DECLARACIÓN JURADA</w:t>
      </w:r>
      <w:r w:rsidR="00A775B4">
        <w:rPr>
          <w:rFonts w:ascii="Verdana" w:hAnsi="Verdana"/>
          <w:i/>
          <w:iCs/>
          <w:sz w:val="20"/>
        </w:rPr>
        <w:t>.</w:t>
      </w:r>
      <w:r w:rsidR="00A775B4">
        <w:rPr>
          <w:rFonts w:ascii="Verdana" w:hAnsi="Verdana"/>
          <w:sz w:val="20"/>
        </w:rPr>
        <w:t xml:space="preserve"> </w:t>
      </w:r>
    </w:p>
    <w:p w:rsidR="00A775B4" w:rsidP="00A775B4" w:rsidRDefault="00A775B4" w14:paraId="07459315" w14:textId="77777777">
      <w:pPr>
        <w:ind w:left="360" w:right="121"/>
        <w:jc w:val="both"/>
        <w:rPr>
          <w:rFonts w:ascii="Verdana" w:hAnsi="Verdana"/>
          <w:sz w:val="20"/>
        </w:rPr>
      </w:pPr>
    </w:p>
    <w:p w:rsidRPr="00CB4F10" w:rsidR="00A775B4" w:rsidP="00A775B4" w:rsidRDefault="00A775B4" w14:paraId="6C0888E6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gar y Fecha: .................................................................................................................</w:t>
      </w:r>
    </w:p>
    <w:p w:rsidR="00A775B4" w:rsidP="00A775B4" w:rsidRDefault="00A775B4" w14:paraId="6537F28F" w14:textId="77777777">
      <w:pPr>
        <w:spacing w:line="360" w:lineRule="auto"/>
        <w:ind w:right="119"/>
        <w:rPr>
          <w:rFonts w:ascii="Verdana" w:hAnsi="Verdana"/>
          <w:b/>
          <w:bCs/>
          <w:sz w:val="20"/>
        </w:rPr>
      </w:pPr>
    </w:p>
    <w:p w:rsidR="00A775B4" w:rsidP="00A775B4" w:rsidRDefault="00A775B4" w14:paraId="35FFE5D1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Firma </w:t>
      </w:r>
      <w:r>
        <w:rPr>
          <w:rFonts w:ascii="Verdana" w:hAnsi="Verdana"/>
          <w:sz w:val="20"/>
        </w:rPr>
        <w:t>del solicitante: ........................................................................................................</w:t>
      </w:r>
    </w:p>
    <w:p w:rsidR="00A775B4" w:rsidP="00A775B4" w:rsidRDefault="00A775B4" w14:paraId="04A6F9EC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laración: .......................................................................................................................</w:t>
      </w:r>
    </w:p>
    <w:p w:rsidRPr="00CB4F10" w:rsidR="00A775B4" w:rsidP="00A775B4" w:rsidRDefault="00A775B4" w14:paraId="0F4C3970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 (tipo y número): ..............................................................................................</w:t>
      </w:r>
    </w:p>
    <w:p w:rsidR="00A775B4" w:rsidP="00A775B4" w:rsidRDefault="00A775B4" w14:paraId="6DFB9E20" w14:textId="77777777">
      <w:pPr>
        <w:spacing w:line="360" w:lineRule="auto"/>
        <w:ind w:right="119"/>
        <w:rPr>
          <w:rFonts w:ascii="Verdana" w:hAnsi="Verdana"/>
          <w:b/>
          <w:bCs/>
          <w:sz w:val="20"/>
        </w:rPr>
      </w:pPr>
    </w:p>
    <w:p w:rsidR="00A775B4" w:rsidP="00A775B4" w:rsidRDefault="00A775B4" w14:paraId="4FE18760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Firma </w:t>
      </w:r>
      <w:r>
        <w:rPr>
          <w:rFonts w:ascii="Verdana" w:hAnsi="Verdana"/>
          <w:sz w:val="20"/>
        </w:rPr>
        <w:t>del responsable o tutor legal: ...................................................................................</w:t>
      </w:r>
    </w:p>
    <w:p w:rsidR="00A775B4" w:rsidP="00A775B4" w:rsidRDefault="00A775B4" w14:paraId="6CBCB8E6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laración: ......................................................................................................................</w:t>
      </w:r>
    </w:p>
    <w:p w:rsidR="00A775B4" w:rsidP="00A775B4" w:rsidRDefault="00A775B4" w14:paraId="52B52675" w14:textId="77777777">
      <w:pPr>
        <w:spacing w:line="360" w:lineRule="auto"/>
        <w:ind w:right="1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lación de parentesco: ....................................................................................................</w:t>
      </w:r>
    </w:p>
    <w:p w:rsidRPr="000F38F2" w:rsidR="003C288A" w:rsidP="00E26FBD" w:rsidRDefault="00A775B4" w14:paraId="637805D2" w14:textId="761D7F36">
      <w:pPr>
        <w:spacing w:line="360" w:lineRule="auto"/>
        <w:ind w:right="11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20"/>
        </w:rPr>
        <w:t>Documento (tipo y número): ..............................................................................................</w:t>
      </w:r>
    </w:p>
    <w:sectPr w:rsidRPr="000F38F2" w:rsidR="003C288A" w:rsidSect="006D5293">
      <w:headerReference w:type="default" r:id="rId11"/>
      <w:footerReference w:type="even" r:id="rId12"/>
      <w:footerReference w:type="default" r:id="rId13"/>
      <w:pgSz w:w="12240" w:h="15840" w:orient="portrait"/>
      <w:pgMar w:top="851" w:right="1041" w:bottom="851" w:left="1134" w:header="720" w:footer="720" w:gutter="0"/>
      <w:pgBorders w:offsetFrom="page">
        <w:top w:val="single" w:color="auto" w:sz="12" w:space="24"/>
        <w:left w:val="single" w:color="auto" w:sz="12" w:space="28"/>
        <w:bottom w:val="single" w:color="auto" w:sz="12" w:space="24"/>
        <w:right w:val="single" w:color="auto" w:sz="12" w:space="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67A" w:rsidRDefault="002A067A" w14:paraId="554B83BF" w14:textId="77777777">
      <w:r>
        <w:separator/>
      </w:r>
    </w:p>
  </w:endnote>
  <w:endnote w:type="continuationSeparator" w:id="0">
    <w:p w:rsidR="002A067A" w:rsidRDefault="002A067A" w14:paraId="177643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627" w:rsidRDefault="00CD0627" w14:paraId="53928121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0627" w:rsidRDefault="00CD0627" w14:paraId="2BA226A1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627" w:rsidRDefault="00CD0627" w14:paraId="62561044" w14:textId="77777777">
    <w:pPr>
      <w:pStyle w:val="Piedepgina"/>
      <w:framePr w:wrap="around" w:hAnchor="margin" w:vAnchor="text" w:xAlign="right" w:y="1"/>
      <w:rPr>
        <w:rStyle w:val="Nmerodepgina"/>
        <w:rFonts w:ascii="Courier New" w:hAnsi="Courier New" w:cs="Courier New"/>
        <w:sz w:val="16"/>
      </w:rPr>
    </w:pPr>
    <w:r>
      <w:rPr>
        <w:rStyle w:val="Nmerodepgina"/>
        <w:rFonts w:ascii="Courier New" w:hAnsi="Courier New" w:cs="Courier New"/>
        <w:sz w:val="16"/>
      </w:rPr>
      <w:fldChar w:fldCharType="begin"/>
    </w:r>
    <w:r>
      <w:rPr>
        <w:rStyle w:val="Nmerodepgina"/>
        <w:rFonts w:ascii="Courier New" w:hAnsi="Courier New" w:cs="Courier New"/>
        <w:sz w:val="16"/>
      </w:rPr>
      <w:instrText xml:space="preserve">PAGE  </w:instrText>
    </w:r>
    <w:r>
      <w:rPr>
        <w:rStyle w:val="Nmerodepgina"/>
        <w:rFonts w:ascii="Courier New" w:hAnsi="Courier New" w:cs="Courier New"/>
        <w:sz w:val="16"/>
      </w:rPr>
      <w:fldChar w:fldCharType="separate"/>
    </w:r>
    <w:r>
      <w:rPr>
        <w:rStyle w:val="Nmerodepgina"/>
        <w:rFonts w:ascii="Courier New" w:hAnsi="Courier New" w:cs="Courier New"/>
        <w:noProof/>
        <w:sz w:val="16"/>
      </w:rPr>
      <w:t>4</w:t>
    </w:r>
    <w:r>
      <w:rPr>
        <w:rStyle w:val="Nmerodepgina"/>
        <w:rFonts w:ascii="Courier New" w:hAnsi="Courier New" w:cs="Courier New"/>
        <w:sz w:val="16"/>
      </w:rPr>
      <w:fldChar w:fldCharType="end"/>
    </w:r>
  </w:p>
  <w:p w:rsidRPr="006D5293" w:rsidR="00CD0627" w:rsidP="006D5293" w:rsidRDefault="00CD0627" w14:paraId="04E1D801" w14:textId="0C679BF7">
    <w:pPr>
      <w:pStyle w:val="Piedepgina"/>
      <w:ind w:right="360"/>
      <w:jc w:val="center"/>
      <w:rPr>
        <w:rFonts w:ascii="Verdana" w:hAnsi="Verdana" w:cs="Courier New"/>
        <w:color w:val="000000"/>
        <w:sz w:val="16"/>
        <w:lang w:val="en-US"/>
      </w:rPr>
    </w:pPr>
    <w:r w:rsidRPr="002E1450">
      <w:rPr>
        <w:rFonts w:ascii="Verdana" w:hAnsi="Verdana" w:cs="Courier New"/>
        <w:b/>
        <w:bCs/>
        <w:color w:val="000000"/>
        <w:sz w:val="16"/>
        <w:lang w:val="en-US"/>
      </w:rPr>
      <w:t xml:space="preserve"> - Becas -</w:t>
    </w:r>
    <w:r>
      <w:rPr>
        <w:rFonts w:ascii="Verdana" w:hAnsi="Verdana" w:cs="Courier New"/>
        <w:color w:val="000000"/>
        <w:sz w:val="16"/>
        <w:lang w:val="en-US"/>
      </w:rPr>
      <w:br/>
    </w:r>
    <w:r>
      <w:rPr>
        <w:rFonts w:ascii="Verdana" w:hAnsi="Verdana" w:cs="Courier New"/>
        <w:color w:val="000000"/>
        <w:sz w:val="16"/>
        <w:lang w:val="en-US"/>
      </w:rPr>
      <w:t xml:space="preserve"> 4010-7769/4010-7741</w:t>
    </w:r>
    <w:r w:rsidRPr="002E1450">
      <w:rPr>
        <w:rFonts w:ascii="Verdana" w:hAnsi="Verdana" w:cs="Courier New"/>
        <w:color w:val="000000"/>
        <w:sz w:val="16"/>
        <w:lang w:val="en-US"/>
      </w:rPr>
      <w:t xml:space="preserve"> • </w:t>
    </w:r>
    <w:hyperlink w:history="1" r:id="rId1">
      <w:r w:rsidRPr="004165D4">
        <w:rPr>
          <w:rStyle w:val="Hipervnculo"/>
          <w:rFonts w:ascii="Verdana" w:hAnsi="Verdana" w:cs="Courier New"/>
          <w:sz w:val="16"/>
          <w:lang w:val="en-US"/>
        </w:rPr>
        <w:t>becas@uade.edu.ar</w:t>
      </w:r>
    </w:hyperlink>
    <w:r w:rsidRPr="002E1450">
      <w:rPr>
        <w:rFonts w:ascii="Verdana" w:hAnsi="Verdana" w:cs="Courier New"/>
        <w:color w:val="000000"/>
        <w:sz w:val="16"/>
        <w:lang w:val="en-US"/>
      </w:rPr>
      <w:t xml:space="preserve"> </w:t>
    </w:r>
    <w:r>
      <w:rPr>
        <w:rFonts w:ascii="Verdana" w:hAnsi="Verdana" w:cs="Courier New"/>
        <w:color w:val="000000"/>
        <w:sz w:val="16"/>
        <w:lang w:val="en-US"/>
      </w:rPr>
      <w:t xml:space="preserve"> </w:t>
    </w:r>
    <w:hyperlink w:history="1" r:id="rId2">
      <w:r w:rsidRPr="00524E2F">
        <w:rPr>
          <w:rStyle w:val="Hipervnculo"/>
          <w:rFonts w:ascii="Verdana" w:hAnsi="Verdana" w:cs="Courier New"/>
          <w:sz w:val="16"/>
        </w:rPr>
        <w:t>https://www.uade.edu.ar/informacion-para/ingresantes/becas/</w:t>
      </w:r>
    </w:hyperlink>
    <w:r w:rsidRPr="003D63E7">
      <w:rPr>
        <w:rFonts w:ascii="Verdana" w:hAnsi="Verdana" w:cs="Courier New"/>
        <w:color w:val="000000"/>
        <w:sz w:val="16"/>
      </w:rPr>
      <w:t xml:space="preserve"> </w:t>
    </w:r>
  </w:p>
  <w:p w:rsidR="00CD0627" w:rsidRDefault="00CD0627" w14:paraId="7FD47F04" w14:textId="77777777">
    <w:pPr>
      <w:pStyle w:val="Piedepgina"/>
      <w:jc w:val="center"/>
    </w:pPr>
    <w:r>
      <w:rPr>
        <w:rFonts w:ascii="Verdana" w:hAnsi="Verdana" w:cs="Courier New"/>
        <w:color w:val="000000"/>
        <w:sz w:val="16"/>
      </w:rPr>
      <w:t>Lima 775 PB (C1073AAO) – Ciudad de Buenos A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67A" w:rsidRDefault="002A067A" w14:paraId="32F4DFB4" w14:textId="77777777">
      <w:r>
        <w:separator/>
      </w:r>
    </w:p>
  </w:footnote>
  <w:footnote w:type="continuationSeparator" w:id="0">
    <w:p w:rsidR="002A067A" w:rsidRDefault="002A067A" w14:paraId="096739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627" w:rsidP="009979D1" w:rsidRDefault="00CD0627" w14:paraId="463F29E8" w14:textId="09CC6A3B">
    <w:pPr>
      <w:pStyle w:val="Encabezado"/>
      <w:jc w:val="center"/>
    </w:pPr>
    <w:r>
      <w:rPr>
        <w:noProof/>
      </w:rPr>
      <w:drawing>
        <wp:inline distT="0" distB="0" distL="0" distR="0" wp14:anchorId="7CFD0F51" wp14:editId="450C0996">
          <wp:extent cx="1421423" cy="926886"/>
          <wp:effectExtent l="0" t="0" r="0" b="0"/>
          <wp:docPr id="16" name="Imagen 120008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000859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423" cy="92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9MO6u6o" int2:invalidationBookmarkName="" int2:hashCode="RLWIFNnNl1e0U2" int2:id="QfxIT95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D9D"/>
    <w:multiLevelType w:val="multilevel"/>
    <w:tmpl w:val="5548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1327"/>
        </w:tabs>
        <w:ind w:left="1327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1"/>
        </w:tabs>
        <w:ind w:left="2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89"/>
        </w:tabs>
        <w:ind w:left="3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6"/>
        </w:tabs>
        <w:ind w:left="4496" w:hanging="2160"/>
      </w:pPr>
      <w:rPr>
        <w:rFonts w:hint="default"/>
      </w:rPr>
    </w:lvl>
  </w:abstractNum>
  <w:abstractNum w:abstractNumId="1" w15:restartNumberingAfterBreak="0">
    <w:nsid w:val="232218A8"/>
    <w:multiLevelType w:val="hybridMultilevel"/>
    <w:tmpl w:val="56ECF55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D7072F"/>
    <w:multiLevelType w:val="hybridMultilevel"/>
    <w:tmpl w:val="76A883F2"/>
    <w:lvl w:ilvl="0" w:tplc="6BECDAD8">
      <w:start w:val="1"/>
      <w:numFmt w:val="lowerLetter"/>
      <w:lvlText w:val="%1."/>
      <w:lvlJc w:val="left"/>
      <w:pPr>
        <w:ind w:left="720" w:hanging="360"/>
      </w:pPr>
    </w:lvl>
    <w:lvl w:ilvl="1" w:tplc="4A4233AE">
      <w:start w:val="1"/>
      <w:numFmt w:val="lowerLetter"/>
      <w:lvlText w:val="%2."/>
      <w:lvlJc w:val="left"/>
      <w:pPr>
        <w:ind w:left="1440" w:hanging="360"/>
      </w:pPr>
    </w:lvl>
    <w:lvl w:ilvl="2" w:tplc="124AE7DA">
      <w:start w:val="1"/>
      <w:numFmt w:val="lowerRoman"/>
      <w:lvlText w:val="%3."/>
      <w:lvlJc w:val="right"/>
      <w:pPr>
        <w:ind w:left="2160" w:hanging="180"/>
      </w:pPr>
    </w:lvl>
    <w:lvl w:ilvl="3" w:tplc="58867EF6">
      <w:start w:val="1"/>
      <w:numFmt w:val="decimal"/>
      <w:lvlText w:val="%4."/>
      <w:lvlJc w:val="left"/>
      <w:pPr>
        <w:ind w:left="2880" w:hanging="360"/>
      </w:pPr>
    </w:lvl>
    <w:lvl w:ilvl="4" w:tplc="128E2D06">
      <w:start w:val="1"/>
      <w:numFmt w:val="lowerLetter"/>
      <w:lvlText w:val="%5."/>
      <w:lvlJc w:val="left"/>
      <w:pPr>
        <w:ind w:left="3600" w:hanging="360"/>
      </w:pPr>
    </w:lvl>
    <w:lvl w:ilvl="5" w:tplc="C5D64D60">
      <w:start w:val="1"/>
      <w:numFmt w:val="lowerRoman"/>
      <w:lvlText w:val="%6."/>
      <w:lvlJc w:val="right"/>
      <w:pPr>
        <w:ind w:left="4320" w:hanging="180"/>
      </w:pPr>
    </w:lvl>
    <w:lvl w:ilvl="6" w:tplc="E88E4990">
      <w:start w:val="1"/>
      <w:numFmt w:val="decimal"/>
      <w:lvlText w:val="%7."/>
      <w:lvlJc w:val="left"/>
      <w:pPr>
        <w:ind w:left="5040" w:hanging="360"/>
      </w:pPr>
    </w:lvl>
    <w:lvl w:ilvl="7" w:tplc="8C1A535E">
      <w:start w:val="1"/>
      <w:numFmt w:val="lowerLetter"/>
      <w:lvlText w:val="%8."/>
      <w:lvlJc w:val="left"/>
      <w:pPr>
        <w:ind w:left="5760" w:hanging="360"/>
      </w:pPr>
    </w:lvl>
    <w:lvl w:ilvl="8" w:tplc="D4569E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63C"/>
    <w:multiLevelType w:val="hybridMultilevel"/>
    <w:tmpl w:val="D28E45D4"/>
    <w:lvl w:ilvl="0" w:tplc="FFFFFFFF">
      <w:start w:val="1"/>
      <w:numFmt w:val="lowerLetter"/>
      <w:lvlText w:val="%1-"/>
      <w:lvlJc w:val="left"/>
      <w:pPr>
        <w:ind w:left="360" w:hanging="360"/>
      </w:pPr>
    </w:lvl>
    <w:lvl w:ilvl="1" w:tplc="44EEDC46">
      <w:start w:val="1"/>
      <w:numFmt w:val="lowerLetter"/>
      <w:lvlText w:val="%2."/>
      <w:lvlJc w:val="left"/>
      <w:pPr>
        <w:ind w:left="1080" w:hanging="360"/>
      </w:pPr>
    </w:lvl>
    <w:lvl w:ilvl="2" w:tplc="132489F0">
      <w:start w:val="1"/>
      <w:numFmt w:val="lowerRoman"/>
      <w:lvlText w:val="%3."/>
      <w:lvlJc w:val="right"/>
      <w:pPr>
        <w:ind w:left="1800" w:hanging="180"/>
      </w:pPr>
    </w:lvl>
    <w:lvl w:ilvl="3" w:tplc="2E864190">
      <w:start w:val="1"/>
      <w:numFmt w:val="decimal"/>
      <w:lvlText w:val="%4."/>
      <w:lvlJc w:val="left"/>
      <w:pPr>
        <w:ind w:left="2520" w:hanging="360"/>
      </w:pPr>
    </w:lvl>
    <w:lvl w:ilvl="4" w:tplc="A920D488">
      <w:start w:val="1"/>
      <w:numFmt w:val="lowerLetter"/>
      <w:lvlText w:val="%5."/>
      <w:lvlJc w:val="left"/>
      <w:pPr>
        <w:ind w:left="3240" w:hanging="360"/>
      </w:pPr>
    </w:lvl>
    <w:lvl w:ilvl="5" w:tplc="1BB440D6">
      <w:start w:val="1"/>
      <w:numFmt w:val="lowerRoman"/>
      <w:lvlText w:val="%6."/>
      <w:lvlJc w:val="right"/>
      <w:pPr>
        <w:ind w:left="3960" w:hanging="180"/>
      </w:pPr>
    </w:lvl>
    <w:lvl w:ilvl="6" w:tplc="CBFAECA2">
      <w:start w:val="1"/>
      <w:numFmt w:val="decimal"/>
      <w:lvlText w:val="%7."/>
      <w:lvlJc w:val="left"/>
      <w:pPr>
        <w:ind w:left="4680" w:hanging="360"/>
      </w:pPr>
    </w:lvl>
    <w:lvl w:ilvl="7" w:tplc="BA62E546">
      <w:start w:val="1"/>
      <w:numFmt w:val="lowerLetter"/>
      <w:lvlText w:val="%8."/>
      <w:lvlJc w:val="left"/>
      <w:pPr>
        <w:ind w:left="5400" w:hanging="360"/>
      </w:pPr>
    </w:lvl>
    <w:lvl w:ilvl="8" w:tplc="67A6ADD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E47E7"/>
    <w:multiLevelType w:val="hybridMultilevel"/>
    <w:tmpl w:val="5CBC2C9C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54551D9"/>
    <w:multiLevelType w:val="hybridMultilevel"/>
    <w:tmpl w:val="550ADCB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44EEDC46">
      <w:start w:val="1"/>
      <w:numFmt w:val="lowerLetter"/>
      <w:lvlText w:val="%2."/>
      <w:lvlJc w:val="left"/>
      <w:pPr>
        <w:ind w:left="1080" w:hanging="360"/>
      </w:pPr>
    </w:lvl>
    <w:lvl w:ilvl="2" w:tplc="132489F0">
      <w:start w:val="1"/>
      <w:numFmt w:val="lowerRoman"/>
      <w:lvlText w:val="%3."/>
      <w:lvlJc w:val="right"/>
      <w:pPr>
        <w:ind w:left="1800" w:hanging="180"/>
      </w:pPr>
    </w:lvl>
    <w:lvl w:ilvl="3" w:tplc="2E864190">
      <w:start w:val="1"/>
      <w:numFmt w:val="decimal"/>
      <w:lvlText w:val="%4."/>
      <w:lvlJc w:val="left"/>
      <w:pPr>
        <w:ind w:left="2520" w:hanging="360"/>
      </w:pPr>
    </w:lvl>
    <w:lvl w:ilvl="4" w:tplc="A920D488">
      <w:start w:val="1"/>
      <w:numFmt w:val="lowerLetter"/>
      <w:lvlText w:val="%5."/>
      <w:lvlJc w:val="left"/>
      <w:pPr>
        <w:ind w:left="3240" w:hanging="360"/>
      </w:pPr>
    </w:lvl>
    <w:lvl w:ilvl="5" w:tplc="1BB440D6">
      <w:start w:val="1"/>
      <w:numFmt w:val="lowerRoman"/>
      <w:lvlText w:val="%6."/>
      <w:lvlJc w:val="right"/>
      <w:pPr>
        <w:ind w:left="3960" w:hanging="180"/>
      </w:pPr>
    </w:lvl>
    <w:lvl w:ilvl="6" w:tplc="CBFAECA2">
      <w:start w:val="1"/>
      <w:numFmt w:val="decimal"/>
      <w:lvlText w:val="%7."/>
      <w:lvlJc w:val="left"/>
      <w:pPr>
        <w:ind w:left="4680" w:hanging="360"/>
      </w:pPr>
    </w:lvl>
    <w:lvl w:ilvl="7" w:tplc="BA62E546">
      <w:start w:val="1"/>
      <w:numFmt w:val="lowerLetter"/>
      <w:lvlText w:val="%8."/>
      <w:lvlJc w:val="left"/>
      <w:pPr>
        <w:ind w:left="5400" w:hanging="360"/>
      </w:pPr>
    </w:lvl>
    <w:lvl w:ilvl="8" w:tplc="67A6ADD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43A5F"/>
    <w:multiLevelType w:val="hybridMultilevel"/>
    <w:tmpl w:val="09C0641A"/>
    <w:lvl w:ilvl="0" w:tplc="BEFC7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CB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C5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E6C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F85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26F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987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FE7E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AE1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F60A8F"/>
    <w:multiLevelType w:val="hybridMultilevel"/>
    <w:tmpl w:val="5E4E69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8CE210">
      <w:start w:val="1"/>
      <w:numFmt w:val="lowerLetter"/>
      <w:lvlText w:val="%2."/>
      <w:lvlJc w:val="left"/>
      <w:pPr>
        <w:ind w:left="1440" w:hanging="360"/>
      </w:pPr>
    </w:lvl>
    <w:lvl w:ilvl="2" w:tplc="422E6722">
      <w:start w:val="1"/>
      <w:numFmt w:val="lowerRoman"/>
      <w:lvlText w:val="%3."/>
      <w:lvlJc w:val="right"/>
      <w:pPr>
        <w:ind w:left="2160" w:hanging="180"/>
      </w:pPr>
    </w:lvl>
    <w:lvl w:ilvl="3" w:tplc="0C603CB0">
      <w:start w:val="1"/>
      <w:numFmt w:val="decimal"/>
      <w:lvlText w:val="%4."/>
      <w:lvlJc w:val="left"/>
      <w:pPr>
        <w:ind w:left="2880" w:hanging="360"/>
      </w:pPr>
    </w:lvl>
    <w:lvl w:ilvl="4" w:tplc="A7E0B60C">
      <w:start w:val="1"/>
      <w:numFmt w:val="lowerLetter"/>
      <w:lvlText w:val="%5."/>
      <w:lvlJc w:val="left"/>
      <w:pPr>
        <w:ind w:left="3600" w:hanging="360"/>
      </w:pPr>
    </w:lvl>
    <w:lvl w:ilvl="5" w:tplc="5D805C1C">
      <w:start w:val="1"/>
      <w:numFmt w:val="lowerRoman"/>
      <w:lvlText w:val="%6."/>
      <w:lvlJc w:val="right"/>
      <w:pPr>
        <w:ind w:left="4320" w:hanging="180"/>
      </w:pPr>
    </w:lvl>
    <w:lvl w:ilvl="6" w:tplc="F9E095FC">
      <w:start w:val="1"/>
      <w:numFmt w:val="decimal"/>
      <w:lvlText w:val="%7."/>
      <w:lvlJc w:val="left"/>
      <w:pPr>
        <w:ind w:left="5040" w:hanging="360"/>
      </w:pPr>
    </w:lvl>
    <w:lvl w:ilvl="7" w:tplc="7B388018">
      <w:start w:val="1"/>
      <w:numFmt w:val="lowerLetter"/>
      <w:lvlText w:val="%8."/>
      <w:lvlJc w:val="left"/>
      <w:pPr>
        <w:ind w:left="5760" w:hanging="360"/>
      </w:pPr>
    </w:lvl>
    <w:lvl w:ilvl="8" w:tplc="907095B6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60372">
    <w:abstractNumId w:val="6"/>
  </w:num>
  <w:num w:numId="2" w16cid:durableId="1106343598">
    <w:abstractNumId w:val="2"/>
  </w:num>
  <w:num w:numId="3" w16cid:durableId="1750925435">
    <w:abstractNumId w:val="7"/>
  </w:num>
  <w:num w:numId="4" w16cid:durableId="17394909">
    <w:abstractNumId w:val="3"/>
  </w:num>
  <w:num w:numId="5" w16cid:durableId="497037901">
    <w:abstractNumId w:val="0"/>
  </w:num>
  <w:num w:numId="6" w16cid:durableId="1181309909">
    <w:abstractNumId w:val="4"/>
  </w:num>
  <w:num w:numId="7" w16cid:durableId="1667055323">
    <w:abstractNumId w:val="1"/>
  </w:num>
  <w:num w:numId="8" w16cid:durableId="1018582252">
    <w:abstractNumId w:val="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959"/>
    <w:rsid w:val="000376F1"/>
    <w:rsid w:val="00056E98"/>
    <w:rsid w:val="00081808"/>
    <w:rsid w:val="000A3837"/>
    <w:rsid w:val="000B2E0E"/>
    <w:rsid w:val="000C3907"/>
    <w:rsid w:val="000D5BD9"/>
    <w:rsid w:val="000F38F2"/>
    <w:rsid w:val="000F3CB0"/>
    <w:rsid w:val="001027F7"/>
    <w:rsid w:val="00102DA1"/>
    <w:rsid w:val="0011158A"/>
    <w:rsid w:val="001524E0"/>
    <w:rsid w:val="0016067E"/>
    <w:rsid w:val="001B04D9"/>
    <w:rsid w:val="001B3938"/>
    <w:rsid w:val="001D54E1"/>
    <w:rsid w:val="001D65A0"/>
    <w:rsid w:val="001E744C"/>
    <w:rsid w:val="001F2C4D"/>
    <w:rsid w:val="00231B05"/>
    <w:rsid w:val="0023273B"/>
    <w:rsid w:val="00236760"/>
    <w:rsid w:val="00240D24"/>
    <w:rsid w:val="0025147F"/>
    <w:rsid w:val="0025393D"/>
    <w:rsid w:val="00285858"/>
    <w:rsid w:val="00297261"/>
    <w:rsid w:val="002A067A"/>
    <w:rsid w:val="002B72F9"/>
    <w:rsid w:val="002D284E"/>
    <w:rsid w:val="002E1450"/>
    <w:rsid w:val="002F5A60"/>
    <w:rsid w:val="0030773B"/>
    <w:rsid w:val="00307F30"/>
    <w:rsid w:val="00312B6A"/>
    <w:rsid w:val="0032575B"/>
    <w:rsid w:val="00346762"/>
    <w:rsid w:val="003500AF"/>
    <w:rsid w:val="00355013"/>
    <w:rsid w:val="00365518"/>
    <w:rsid w:val="00375956"/>
    <w:rsid w:val="003801A9"/>
    <w:rsid w:val="00381C74"/>
    <w:rsid w:val="003A2EAB"/>
    <w:rsid w:val="003B3435"/>
    <w:rsid w:val="003C1883"/>
    <w:rsid w:val="003C288A"/>
    <w:rsid w:val="003D63E7"/>
    <w:rsid w:val="003E0D35"/>
    <w:rsid w:val="003E16E8"/>
    <w:rsid w:val="003F4069"/>
    <w:rsid w:val="003F5E3C"/>
    <w:rsid w:val="0040109E"/>
    <w:rsid w:val="0040749A"/>
    <w:rsid w:val="00416F7C"/>
    <w:rsid w:val="00445645"/>
    <w:rsid w:val="004525B8"/>
    <w:rsid w:val="00456BB8"/>
    <w:rsid w:val="00475A84"/>
    <w:rsid w:val="004C27B2"/>
    <w:rsid w:val="004D0401"/>
    <w:rsid w:val="004E3A6A"/>
    <w:rsid w:val="00515CAD"/>
    <w:rsid w:val="005203F3"/>
    <w:rsid w:val="00552252"/>
    <w:rsid w:val="00573817"/>
    <w:rsid w:val="00580269"/>
    <w:rsid w:val="005A0E3F"/>
    <w:rsid w:val="005C33B3"/>
    <w:rsid w:val="005C39FE"/>
    <w:rsid w:val="005F3A7D"/>
    <w:rsid w:val="005F5313"/>
    <w:rsid w:val="006247F9"/>
    <w:rsid w:val="00627644"/>
    <w:rsid w:val="0063468B"/>
    <w:rsid w:val="00665009"/>
    <w:rsid w:val="0068722B"/>
    <w:rsid w:val="00695359"/>
    <w:rsid w:val="006A74F4"/>
    <w:rsid w:val="006B26AB"/>
    <w:rsid w:val="006C292E"/>
    <w:rsid w:val="006D0DE9"/>
    <w:rsid w:val="006D5293"/>
    <w:rsid w:val="00721EB1"/>
    <w:rsid w:val="00723955"/>
    <w:rsid w:val="00724969"/>
    <w:rsid w:val="007634C8"/>
    <w:rsid w:val="00772785"/>
    <w:rsid w:val="0078203A"/>
    <w:rsid w:val="00792158"/>
    <w:rsid w:val="007B2F4A"/>
    <w:rsid w:val="007E10D2"/>
    <w:rsid w:val="008276AD"/>
    <w:rsid w:val="008374F0"/>
    <w:rsid w:val="008454C8"/>
    <w:rsid w:val="00870A06"/>
    <w:rsid w:val="00885E70"/>
    <w:rsid w:val="008B5376"/>
    <w:rsid w:val="008C6CBE"/>
    <w:rsid w:val="008D7A36"/>
    <w:rsid w:val="009643E2"/>
    <w:rsid w:val="00966B20"/>
    <w:rsid w:val="009979D1"/>
    <w:rsid w:val="009B3C7F"/>
    <w:rsid w:val="009B7FA2"/>
    <w:rsid w:val="009C2E9E"/>
    <w:rsid w:val="009C34ED"/>
    <w:rsid w:val="009D225B"/>
    <w:rsid w:val="009E2E01"/>
    <w:rsid w:val="00A3271C"/>
    <w:rsid w:val="00A376C2"/>
    <w:rsid w:val="00A52A64"/>
    <w:rsid w:val="00A60F30"/>
    <w:rsid w:val="00A65CDE"/>
    <w:rsid w:val="00A722FA"/>
    <w:rsid w:val="00A7291F"/>
    <w:rsid w:val="00A775B4"/>
    <w:rsid w:val="00A850E2"/>
    <w:rsid w:val="00AB2AEB"/>
    <w:rsid w:val="00AB5DA5"/>
    <w:rsid w:val="00AC7665"/>
    <w:rsid w:val="00AD2375"/>
    <w:rsid w:val="00B02135"/>
    <w:rsid w:val="00B17320"/>
    <w:rsid w:val="00B52415"/>
    <w:rsid w:val="00B57D6E"/>
    <w:rsid w:val="00BB5FDC"/>
    <w:rsid w:val="00BF08B4"/>
    <w:rsid w:val="00BF6897"/>
    <w:rsid w:val="00C07DB8"/>
    <w:rsid w:val="00C31738"/>
    <w:rsid w:val="00C60A61"/>
    <w:rsid w:val="00CA1FC0"/>
    <w:rsid w:val="00CA6959"/>
    <w:rsid w:val="00CB183C"/>
    <w:rsid w:val="00CB2A29"/>
    <w:rsid w:val="00CC39D2"/>
    <w:rsid w:val="00CC7D7F"/>
    <w:rsid w:val="00CD0627"/>
    <w:rsid w:val="00CE336E"/>
    <w:rsid w:val="00CF38AF"/>
    <w:rsid w:val="00D05854"/>
    <w:rsid w:val="00D13F35"/>
    <w:rsid w:val="00D145F7"/>
    <w:rsid w:val="00D24541"/>
    <w:rsid w:val="00D25A08"/>
    <w:rsid w:val="00D60393"/>
    <w:rsid w:val="00D625E2"/>
    <w:rsid w:val="00D86845"/>
    <w:rsid w:val="00D93514"/>
    <w:rsid w:val="00DA11D8"/>
    <w:rsid w:val="00DA128C"/>
    <w:rsid w:val="00DA56A9"/>
    <w:rsid w:val="00DB1DDA"/>
    <w:rsid w:val="00DD1D69"/>
    <w:rsid w:val="00DE4143"/>
    <w:rsid w:val="00DF6269"/>
    <w:rsid w:val="00E2423B"/>
    <w:rsid w:val="00E26FBD"/>
    <w:rsid w:val="00E630C9"/>
    <w:rsid w:val="00E73BBA"/>
    <w:rsid w:val="00E81F22"/>
    <w:rsid w:val="00E8682B"/>
    <w:rsid w:val="00E915C7"/>
    <w:rsid w:val="00E953EC"/>
    <w:rsid w:val="00EA3750"/>
    <w:rsid w:val="00EA62DA"/>
    <w:rsid w:val="00ED6DE7"/>
    <w:rsid w:val="00F10528"/>
    <w:rsid w:val="00F22F73"/>
    <w:rsid w:val="00F459BA"/>
    <w:rsid w:val="00F52AD2"/>
    <w:rsid w:val="00F90E14"/>
    <w:rsid w:val="00FA3A55"/>
    <w:rsid w:val="00FE009E"/>
    <w:rsid w:val="00FE6EA6"/>
    <w:rsid w:val="0117B4D5"/>
    <w:rsid w:val="013D0346"/>
    <w:rsid w:val="02387CE2"/>
    <w:rsid w:val="02812034"/>
    <w:rsid w:val="02E8A023"/>
    <w:rsid w:val="04D46B37"/>
    <w:rsid w:val="05FD0673"/>
    <w:rsid w:val="06D7BDC8"/>
    <w:rsid w:val="09B03A8E"/>
    <w:rsid w:val="09E3338B"/>
    <w:rsid w:val="0AFC1829"/>
    <w:rsid w:val="0B1A737F"/>
    <w:rsid w:val="0CB79FCB"/>
    <w:rsid w:val="0CCC2765"/>
    <w:rsid w:val="0D8C9D07"/>
    <w:rsid w:val="0DD045BF"/>
    <w:rsid w:val="126F1268"/>
    <w:rsid w:val="131614F9"/>
    <w:rsid w:val="136FE84F"/>
    <w:rsid w:val="13F8A147"/>
    <w:rsid w:val="156B1CCF"/>
    <w:rsid w:val="18B5E962"/>
    <w:rsid w:val="1CE62B40"/>
    <w:rsid w:val="1D6B9B66"/>
    <w:rsid w:val="1FE0123F"/>
    <w:rsid w:val="20B04018"/>
    <w:rsid w:val="20B8D523"/>
    <w:rsid w:val="2105AF02"/>
    <w:rsid w:val="218A55BA"/>
    <w:rsid w:val="2366D70C"/>
    <w:rsid w:val="26BF6029"/>
    <w:rsid w:val="2805C9C8"/>
    <w:rsid w:val="29FCA37C"/>
    <w:rsid w:val="2A8422C3"/>
    <w:rsid w:val="2AEA4840"/>
    <w:rsid w:val="2C5746F5"/>
    <w:rsid w:val="2D0AB12F"/>
    <w:rsid w:val="310BFAEF"/>
    <w:rsid w:val="3296591B"/>
    <w:rsid w:val="32F1924A"/>
    <w:rsid w:val="3565C4B0"/>
    <w:rsid w:val="42799F53"/>
    <w:rsid w:val="46C9A45C"/>
    <w:rsid w:val="47631F8D"/>
    <w:rsid w:val="48134B17"/>
    <w:rsid w:val="482086B9"/>
    <w:rsid w:val="4859C3DD"/>
    <w:rsid w:val="4A0A5AA7"/>
    <w:rsid w:val="4A3C31AC"/>
    <w:rsid w:val="4A8B16E6"/>
    <w:rsid w:val="4F4101EC"/>
    <w:rsid w:val="507FE7D2"/>
    <w:rsid w:val="50E12FE4"/>
    <w:rsid w:val="51978D23"/>
    <w:rsid w:val="52699587"/>
    <w:rsid w:val="53556AF4"/>
    <w:rsid w:val="53DCCF51"/>
    <w:rsid w:val="54BCC785"/>
    <w:rsid w:val="554C02A4"/>
    <w:rsid w:val="55C6DB75"/>
    <w:rsid w:val="5600255E"/>
    <w:rsid w:val="5985C695"/>
    <w:rsid w:val="5A31F538"/>
    <w:rsid w:val="5A863B70"/>
    <w:rsid w:val="5AC0A377"/>
    <w:rsid w:val="5C03F236"/>
    <w:rsid w:val="5CA05E59"/>
    <w:rsid w:val="5E819D1E"/>
    <w:rsid w:val="5EB97BD3"/>
    <w:rsid w:val="5EDDE227"/>
    <w:rsid w:val="5F9757B6"/>
    <w:rsid w:val="5FC811C7"/>
    <w:rsid w:val="656DE67D"/>
    <w:rsid w:val="65FEBB05"/>
    <w:rsid w:val="6B0C43A5"/>
    <w:rsid w:val="6C926EF5"/>
    <w:rsid w:val="6FB6C3DB"/>
    <w:rsid w:val="70A75B4F"/>
    <w:rsid w:val="71343B29"/>
    <w:rsid w:val="71D4A750"/>
    <w:rsid w:val="71E466BD"/>
    <w:rsid w:val="72A319A5"/>
    <w:rsid w:val="7345A740"/>
    <w:rsid w:val="748AE538"/>
    <w:rsid w:val="787A4038"/>
    <w:rsid w:val="789070C0"/>
    <w:rsid w:val="7AC1CA40"/>
    <w:rsid w:val="7B626139"/>
    <w:rsid w:val="7C4B1625"/>
    <w:rsid w:val="7CDA2C8B"/>
    <w:rsid w:val="7D1C3C13"/>
    <w:rsid w:val="7D33A1C9"/>
    <w:rsid w:val="7E0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8D6A4"/>
  <w15:docId w15:val="{1491583D-E22D-4C7F-B008-6FD3346F35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6039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left="705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6960"/>
      </w:tabs>
      <w:jc w:val="center"/>
      <w:outlineLvl w:val="1"/>
    </w:pPr>
    <w:rPr>
      <w:rFonts w:ascii="Arial" w:hAnsi="Arial"/>
      <w:b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/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-149"/>
      <w:jc w:val="center"/>
      <w:outlineLvl w:val="3"/>
    </w:pPr>
    <w:rPr>
      <w:rFonts w:ascii="Courier New" w:hAnsi="Courier New" w:cs="Courier New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31"/>
      <w:jc w:val="center"/>
      <w:outlineLvl w:val="4"/>
    </w:pPr>
    <w:rPr>
      <w:rFonts w:ascii="Courier New" w:hAnsi="Courier New" w:cs="Courier New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ourier New" w:hAnsi="Courier New" w:cs="Courier New"/>
      <w:b/>
      <w:bCs/>
      <w:sz w:val="1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left="705" w:hanging="705"/>
    </w:pPr>
  </w:style>
  <w:style w:type="paragraph" w:styleId="Sangra2detindependiente">
    <w:name w:val="Body Text Indent 2"/>
    <w:basedOn w:val="Normal"/>
    <w:link w:val="Sangra2detindependienteCar"/>
    <w:pPr>
      <w:tabs>
        <w:tab w:val="left" w:pos="1080"/>
      </w:tabs>
      <w:ind w:left="1080" w:hanging="720"/>
    </w:pPr>
  </w:style>
  <w:style w:type="paragraph" w:styleId="Sangra3detindependiente">
    <w:name w:val="Body Text Indent 3"/>
    <w:basedOn w:val="Normal"/>
    <w:pPr>
      <w:ind w:left="360" w:hanging="360"/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rFonts w:ascii="Courier New" w:hAnsi="Courier New"/>
      <w:sz w:val="22"/>
      <w:szCs w:val="20"/>
    </w:rPr>
  </w:style>
  <w:style w:type="paragraph" w:styleId="Textoindependiente3">
    <w:name w:val="Body Text 3"/>
    <w:basedOn w:val="Normal"/>
    <w:pPr>
      <w:jc w:val="both"/>
    </w:pPr>
    <w:rPr>
      <w:rFonts w:ascii="Courier New" w:hAnsi="Courier New"/>
      <w:color w:val="FF0000"/>
      <w:szCs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360" w:lineRule="auto"/>
      <w:ind w:left="180" w:right="-64"/>
    </w:pPr>
    <w:rPr>
      <w:rFonts w:ascii="Courier New" w:hAnsi="Courier New" w:cs="Courier New"/>
      <w:sz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1" w:customStyle="1">
    <w:name w:val="Párrafo de lista1"/>
    <w:basedOn w:val="Normal"/>
    <w:rsid w:val="00D62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styleId="Textosinformato">
    <w:name w:val="Plain Text"/>
    <w:basedOn w:val="Normal"/>
    <w:link w:val="TextosinformatoCar"/>
    <w:uiPriority w:val="99"/>
    <w:rsid w:val="009D225B"/>
    <w:rPr>
      <w:rFonts w:ascii="Consolas" w:hAnsi="Consolas"/>
      <w:sz w:val="21"/>
      <w:szCs w:val="21"/>
    </w:rPr>
  </w:style>
  <w:style w:type="character" w:styleId="TextosinformatoCar" w:customStyle="1">
    <w:name w:val="Texto sin formato Car"/>
    <w:link w:val="Textosinformato"/>
    <w:uiPriority w:val="99"/>
    <w:locked/>
    <w:rsid w:val="009D225B"/>
    <w:rPr>
      <w:rFonts w:ascii="Consolas" w:hAnsi="Consolas"/>
      <w:sz w:val="21"/>
      <w:szCs w:val="21"/>
      <w:lang w:val="es-ES" w:eastAsia="es-ES" w:bidi="ar-SA"/>
    </w:rPr>
  </w:style>
  <w:style w:type="character" w:styleId="Sangra2detindependienteCar" w:customStyle="1">
    <w:name w:val="Sangría 2 de t. independiente Car"/>
    <w:link w:val="Sangra2detindependiente"/>
    <w:rsid w:val="009979D1"/>
    <w:rPr>
      <w:sz w:val="24"/>
      <w:szCs w:val="24"/>
      <w:lang w:val="es-ES" w:eastAsia="es-ES"/>
    </w:rPr>
  </w:style>
  <w:style w:type="paragraph" w:styleId="ListParagraph0" w:customStyle="1">
    <w:name w:val="List Paragraph0"/>
    <w:basedOn w:val="Normal"/>
    <w:uiPriority w:val="34"/>
    <w:qFormat/>
    <w:rsid w:val="00A775B4"/>
    <w:pPr>
      <w:ind w:left="708"/>
    </w:pPr>
  </w:style>
  <w:style w:type="paragraph" w:styleId="Textodeglobo">
    <w:name w:val="Balloon Text"/>
    <w:basedOn w:val="Normal"/>
    <w:link w:val="TextodegloboCar"/>
    <w:rsid w:val="00AB5DA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AB5DA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D5293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1E744C"/>
  </w:style>
  <w:style w:type="character" w:styleId="eop" w:customStyle="1">
    <w:name w:val="eop"/>
    <w:basedOn w:val="Fuentedeprrafopredeter"/>
    <w:rsid w:val="0044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de.edu.ar/informacion-para/ingresantes/becas/" TargetMode="External"/><Relationship Id="rId1" Type="http://schemas.openxmlformats.org/officeDocument/2006/relationships/hyperlink" Target="mailto:becas@uad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2F6523940942BB12F90B99259717" ma:contentTypeVersion="17" ma:contentTypeDescription="Create a new document." ma:contentTypeScope="" ma:versionID="741922a3b9273034928382dfa2cfc6ed">
  <xsd:schema xmlns:xsd="http://www.w3.org/2001/XMLSchema" xmlns:xs="http://www.w3.org/2001/XMLSchema" xmlns:p="http://schemas.microsoft.com/office/2006/metadata/properties" xmlns:ns2="f380e425-e62f-4943-8b85-960fc428dcf7" xmlns:ns3="86144a27-670c-4f20-a4cd-e5e091e9af5c" targetNamespace="http://schemas.microsoft.com/office/2006/metadata/properties" ma:root="true" ma:fieldsID="f7ee4989af839c2ebf6504b1c29f39a6" ns2:_="" ns3:_="">
    <xsd:import namespace="f380e425-e62f-4943-8b85-960fc428dcf7"/>
    <xsd:import namespace="86144a27-670c-4f20-a4cd-e5e091e9a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e425-e62f-4943-8b85-960fc428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4a27-670c-4f20-a4cd-e5e091e9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f9167-3fc0-497a-82ee-d11cb01f3124}" ma:internalName="TaxCatchAll" ma:showField="CatchAllData" ma:web="86144a27-670c-4f20-a4cd-e5e091e9a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80e425-e62f-4943-8b85-960fc428dcf7">
      <Terms xmlns="http://schemas.microsoft.com/office/infopath/2007/PartnerControls"/>
    </lcf76f155ced4ddcb4097134ff3c332f>
    <TaxCatchAll xmlns="86144a27-670c-4f20-a4cd-e5e091e9af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3BE99-A849-4998-A3D1-64F43BE9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e425-e62f-4943-8b85-960fc428dcf7"/>
    <ds:schemaRef ds:uri="86144a27-670c-4f20-a4cd-e5e091e9a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50704-E40F-4A0A-8BCD-7D9656B71758}">
  <ds:schemaRefs>
    <ds:schemaRef ds:uri="http://purl.org/dc/terms/"/>
    <ds:schemaRef ds:uri="86144a27-670c-4f20-a4cd-e5e091e9af5c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380e425-e62f-4943-8b85-960fc428dcf7"/>
  </ds:schemaRefs>
</ds:datastoreItem>
</file>

<file path=customXml/itemProps3.xml><?xml version="1.0" encoding="utf-8"?>
<ds:datastoreItem xmlns:ds="http://schemas.openxmlformats.org/officeDocument/2006/customXml" ds:itemID="{4D448E20-D680-4F64-96D4-8014DCE70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0483B-D52F-4F88-B41F-40E88003F4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íodo de Presentación del……………………</dc:title>
  <dc:subject/>
  <dc:creator>Walter Maldonado</dc:creator>
  <keywords/>
  <lastModifiedBy>Bassi Mauro Ariel</lastModifiedBy>
  <revision>52</revision>
  <lastPrinted>2015-10-08T22:17:00.0000000Z</lastPrinted>
  <dcterms:created xsi:type="dcterms:W3CDTF">2020-06-10T14:15:00.0000000Z</dcterms:created>
  <dcterms:modified xsi:type="dcterms:W3CDTF">2023-08-10T13:01:50.8593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2F6523940942BB12F90B99259717</vt:lpwstr>
  </property>
  <property fmtid="{D5CDD505-2E9C-101B-9397-08002B2CF9AE}" pid="3" name="MediaServiceImageTags">
    <vt:lpwstr/>
  </property>
</Properties>
</file>